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5F6C" w:rsidRDefault="00115F6C" w:rsidP="00115F6C">
      <w:pPr>
        <w:ind w:right="-1"/>
        <w:jc w:val="center"/>
        <w:rPr>
          <w:b/>
          <w:i/>
          <w:sz w:val="22"/>
          <w:szCs w:val="22"/>
        </w:rPr>
      </w:pPr>
    </w:p>
    <w:p w:rsidR="00D525F1" w:rsidRPr="00D525F1" w:rsidRDefault="00D525F1" w:rsidP="00115F6C">
      <w:pPr>
        <w:ind w:right="-1"/>
        <w:jc w:val="center"/>
        <w:rPr>
          <w:b/>
          <w:sz w:val="22"/>
          <w:szCs w:val="22"/>
        </w:rPr>
      </w:pPr>
    </w:p>
    <w:p w:rsidR="00115F6C" w:rsidRDefault="00115F6C" w:rsidP="00115F6C">
      <w:pPr>
        <w:jc w:val="center"/>
        <w:rPr>
          <w:rFonts w:asciiTheme="minorHAnsi" w:hAnsiTheme="minorHAnsi"/>
          <w:b/>
          <w:spacing w:val="-3"/>
          <w:sz w:val="32"/>
          <w:szCs w:val="32"/>
          <w:u w:val="single"/>
          <w:lang w:val="es-ES_tradnl"/>
        </w:rPr>
      </w:pPr>
      <w:r w:rsidRPr="00431EA3">
        <w:rPr>
          <w:rFonts w:asciiTheme="minorHAnsi" w:hAnsiTheme="minorHAnsi"/>
          <w:b/>
          <w:spacing w:val="-3"/>
          <w:sz w:val="32"/>
          <w:szCs w:val="32"/>
          <w:u w:val="single"/>
          <w:lang w:val="es-ES_tradnl"/>
        </w:rPr>
        <w:t xml:space="preserve">ANEXO </w:t>
      </w:r>
      <w:r w:rsidR="00D57746">
        <w:rPr>
          <w:rFonts w:asciiTheme="minorHAnsi" w:hAnsiTheme="minorHAnsi"/>
          <w:b/>
          <w:spacing w:val="-3"/>
          <w:sz w:val="32"/>
          <w:szCs w:val="32"/>
          <w:u w:val="single"/>
          <w:lang w:val="es-ES_tradnl"/>
        </w:rPr>
        <w:t>I</w:t>
      </w:r>
      <w:r w:rsidR="00EC3FD3">
        <w:rPr>
          <w:rFonts w:asciiTheme="minorHAnsi" w:hAnsiTheme="minorHAnsi"/>
          <w:b/>
          <w:spacing w:val="-3"/>
          <w:sz w:val="32"/>
          <w:szCs w:val="32"/>
          <w:u w:val="single"/>
          <w:lang w:val="es-ES_tradnl"/>
        </w:rPr>
        <w:t>I</w:t>
      </w:r>
      <w:r w:rsidR="004900C9">
        <w:rPr>
          <w:rFonts w:asciiTheme="minorHAnsi" w:hAnsiTheme="minorHAnsi"/>
          <w:b/>
          <w:spacing w:val="-3"/>
          <w:sz w:val="32"/>
          <w:szCs w:val="32"/>
          <w:u w:val="single"/>
          <w:lang w:val="es-ES_tradnl"/>
        </w:rPr>
        <w:t>a</w:t>
      </w:r>
    </w:p>
    <w:p w:rsidR="00D525F1" w:rsidRPr="009E253A" w:rsidRDefault="00D525F1" w:rsidP="00115F6C">
      <w:pPr>
        <w:jc w:val="center"/>
        <w:rPr>
          <w:rFonts w:asciiTheme="minorHAnsi" w:hAnsiTheme="minorHAnsi"/>
          <w:b/>
          <w:spacing w:val="-3"/>
          <w:sz w:val="20"/>
          <w:szCs w:val="20"/>
          <w:u w:val="single"/>
          <w:lang w:val="es-ES_tradnl"/>
        </w:rPr>
      </w:pPr>
    </w:p>
    <w:p w:rsidR="00115F6C" w:rsidRPr="00115F6C" w:rsidRDefault="00FA1D34" w:rsidP="00115F6C">
      <w:pPr>
        <w:ind w:left="-284" w:right="-285"/>
        <w:jc w:val="center"/>
        <w:rPr>
          <w:b/>
        </w:rPr>
      </w:pPr>
      <w:r>
        <w:rPr>
          <w:rFonts w:asciiTheme="minorHAnsi" w:hAnsiTheme="minorHAnsi"/>
          <w:b/>
          <w:spacing w:val="-3"/>
          <w:sz w:val="26"/>
          <w:szCs w:val="26"/>
        </w:rPr>
        <w:t>IMPRESO DE COMUNICACIÓN DE INCIDENCIAS</w:t>
      </w:r>
    </w:p>
    <w:tbl>
      <w:tblPr>
        <w:tblW w:w="9356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8081"/>
        <w:gridCol w:w="1275"/>
      </w:tblGrid>
      <w:tr w:rsidR="00766583" w:rsidRPr="004F32D4" w:rsidTr="00C45AF4">
        <w:tc>
          <w:tcPr>
            <w:tcW w:w="8081" w:type="dxa"/>
            <w:vAlign w:val="bottom"/>
          </w:tcPr>
          <w:p w:rsidR="00115F6C" w:rsidRPr="004F32D4" w:rsidRDefault="00115F6C" w:rsidP="00115F6C">
            <w:pPr>
              <w:ind w:right="-1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275" w:type="dxa"/>
          </w:tcPr>
          <w:p w:rsidR="00766583" w:rsidRPr="004F32D4" w:rsidRDefault="00766583" w:rsidP="00115F6C">
            <w:pPr>
              <w:ind w:right="-1"/>
              <w:jc w:val="right"/>
              <w:rPr>
                <w:rFonts w:asciiTheme="minorHAnsi" w:hAnsiTheme="minorHAnsi"/>
                <w:b/>
              </w:rPr>
            </w:pPr>
          </w:p>
        </w:tc>
      </w:tr>
    </w:tbl>
    <w:p w:rsidR="00766583" w:rsidRPr="009A7500" w:rsidRDefault="00766583" w:rsidP="00115F6C">
      <w:pPr>
        <w:jc w:val="center"/>
        <w:rPr>
          <w:rFonts w:asciiTheme="minorHAnsi" w:hAnsiTheme="minorHAnsi"/>
          <w:b/>
          <w:spacing w:val="-3"/>
          <w:lang w:val="es-ES_tradnl"/>
        </w:rPr>
      </w:pPr>
      <w:r w:rsidRPr="009A7500">
        <w:rPr>
          <w:rFonts w:asciiTheme="minorHAnsi" w:hAnsiTheme="minorHAnsi"/>
          <w:b/>
          <w:spacing w:val="-3"/>
          <w:lang w:val="es-ES_tradnl"/>
        </w:rPr>
        <w:t xml:space="preserve">GRADO EN </w:t>
      </w:r>
      <w:sdt>
        <w:sdtPr>
          <w:rPr>
            <w:rFonts w:asciiTheme="minorHAnsi" w:hAnsiTheme="minorHAnsi"/>
            <w:b/>
            <w:spacing w:val="-3"/>
            <w:lang w:val="es-ES_tradnl"/>
          </w:rPr>
          <w:alias w:val="Grado"/>
          <w:tag w:val="Grado"/>
          <w:id w:val="4348690"/>
          <w:lock w:val="sdtLocked"/>
          <w:placeholder>
            <w:docPart w:val="4422AD5313E94257B92AD9976385FF21"/>
          </w:placeholder>
          <w:showingPlcHdr/>
          <w:dropDownList>
            <w:listItem w:value="Elija un elemento."/>
            <w:listItem w:displayText="BIOLOGÍA" w:value="BIOLOGÍA"/>
            <w:listItem w:displayText="CIENCIAS AMBIENTALES" w:value="CIENCIAS AMBIENTALES"/>
            <w:listItem w:displayText="QUÍMICA" w:value="QUÍMICA"/>
          </w:dropDownList>
        </w:sdtPr>
        <w:sdtEndPr/>
        <w:sdtContent>
          <w:r w:rsidR="00735AC5" w:rsidRPr="00C45AF4">
            <w:rPr>
              <w:rStyle w:val="Textodelmarcadordeposicin"/>
              <w:rFonts w:eastAsiaTheme="minorHAnsi"/>
              <w:sz w:val="20"/>
              <w:szCs w:val="20"/>
            </w:rPr>
            <w:t>Elija un elemento.</w:t>
          </w:r>
        </w:sdtContent>
      </w:sdt>
      <w:r w:rsidR="00431EA3">
        <w:rPr>
          <w:rFonts w:asciiTheme="minorHAnsi" w:hAnsiTheme="minorHAnsi"/>
          <w:b/>
          <w:spacing w:val="-3"/>
          <w:lang w:val="es-ES_tradnl"/>
        </w:rPr>
        <w:t xml:space="preserve">     CURSO ACADÉMICO: </w:t>
      </w:r>
      <w:sdt>
        <w:sdtPr>
          <w:rPr>
            <w:rFonts w:asciiTheme="minorHAnsi" w:hAnsiTheme="minorHAnsi"/>
            <w:b/>
            <w:spacing w:val="-3"/>
            <w:lang w:val="es-ES_tradnl"/>
          </w:rPr>
          <w:id w:val="9306561"/>
          <w:placeholder>
            <w:docPart w:val="84FD50CA2DE4454CBD06B052DCE61E11"/>
          </w:placeholder>
          <w:showingPlcHdr/>
        </w:sdtPr>
        <w:sdtEndPr/>
        <w:sdtContent>
          <w:r w:rsidR="00431EA3">
            <w:rPr>
              <w:rStyle w:val="Textodelmarcadordeposicin"/>
            </w:rPr>
            <w:t>………….</w:t>
          </w:r>
        </w:sdtContent>
      </w:sdt>
    </w:p>
    <w:p w:rsidR="00766583" w:rsidRPr="009A7500" w:rsidRDefault="00766583" w:rsidP="00766583">
      <w:pPr>
        <w:jc w:val="both"/>
        <w:rPr>
          <w:rFonts w:asciiTheme="minorHAnsi" w:hAnsiTheme="minorHAnsi"/>
          <w:b/>
          <w:spacing w:val="-3"/>
          <w:lang w:val="es-ES_tradnl"/>
        </w:rPr>
      </w:pPr>
    </w:p>
    <w:p w:rsidR="00FA1D34" w:rsidRPr="00766583" w:rsidRDefault="00FA1D34" w:rsidP="00FA1D34">
      <w:pPr>
        <w:jc w:val="both"/>
        <w:rPr>
          <w:rFonts w:asciiTheme="minorHAnsi" w:hAnsiTheme="minorHAnsi"/>
          <w:b/>
          <w:spacing w:val="-3"/>
          <w:u w:val="single"/>
          <w:lang w:val="es-ES_tradnl"/>
        </w:rPr>
      </w:pPr>
      <w:r w:rsidRPr="00766583">
        <w:rPr>
          <w:rFonts w:asciiTheme="minorHAnsi" w:hAnsiTheme="minorHAnsi"/>
          <w:b/>
          <w:spacing w:val="-3"/>
          <w:u w:val="single"/>
          <w:lang w:val="es-ES_tradnl"/>
        </w:rPr>
        <w:t>DATOS DEL</w:t>
      </w:r>
      <w:r w:rsidR="00FA4BA3">
        <w:rPr>
          <w:rFonts w:asciiTheme="minorHAnsi" w:hAnsiTheme="minorHAnsi"/>
          <w:b/>
          <w:spacing w:val="-3"/>
          <w:u w:val="single"/>
          <w:lang w:val="es-ES_tradnl"/>
        </w:rPr>
        <w:t>/DE LA</w:t>
      </w:r>
      <w:r w:rsidRPr="00766583">
        <w:rPr>
          <w:rFonts w:asciiTheme="minorHAnsi" w:hAnsiTheme="minorHAnsi"/>
          <w:b/>
          <w:spacing w:val="-3"/>
          <w:u w:val="single"/>
          <w:lang w:val="es-ES_tradnl"/>
        </w:rPr>
        <w:t xml:space="preserve"> </w:t>
      </w:r>
      <w:r w:rsidR="00FA4BA3">
        <w:rPr>
          <w:rFonts w:asciiTheme="minorHAnsi" w:hAnsiTheme="minorHAnsi"/>
          <w:b/>
          <w:spacing w:val="-3"/>
          <w:u w:val="single"/>
          <w:lang w:val="es-ES_tradnl"/>
        </w:rPr>
        <w:t>ESTUDIANTE</w:t>
      </w:r>
      <w:r w:rsidRPr="00766583">
        <w:rPr>
          <w:rFonts w:asciiTheme="minorHAnsi" w:hAnsiTheme="minorHAnsi"/>
          <w:b/>
          <w:spacing w:val="-3"/>
          <w:u w:val="single"/>
          <w:lang w:val="es-ES_tradnl"/>
        </w:rPr>
        <w:t xml:space="preserve">: </w:t>
      </w:r>
    </w:p>
    <w:p w:rsidR="00FA1D34" w:rsidRPr="00FA1D34" w:rsidRDefault="00FA1D34" w:rsidP="00FA1D34">
      <w:pPr>
        <w:jc w:val="both"/>
        <w:rPr>
          <w:rFonts w:asciiTheme="minorHAnsi" w:hAnsiTheme="minorHAnsi"/>
          <w:spacing w:val="-3"/>
          <w:lang w:val="es-ES_tradnl"/>
        </w:rPr>
      </w:pPr>
      <w:r w:rsidRPr="00FA1D34">
        <w:rPr>
          <w:rFonts w:asciiTheme="minorHAnsi" w:hAnsiTheme="minorHAnsi"/>
          <w:spacing w:val="-3"/>
          <w:lang w:val="es-ES_tradnl"/>
        </w:rPr>
        <w:t xml:space="preserve">APELLIDOS: </w:t>
      </w:r>
      <w:sdt>
        <w:sdtPr>
          <w:rPr>
            <w:rFonts w:asciiTheme="minorHAnsi" w:hAnsiTheme="minorHAnsi"/>
            <w:spacing w:val="-3"/>
            <w:lang w:val="es-ES_tradnl"/>
          </w:rPr>
          <w:id w:val="4348695"/>
          <w:placeholder>
            <w:docPart w:val="45B693D53FE04337A7EED3EFF3738197"/>
          </w:placeholder>
        </w:sdtPr>
        <w:sdtEndPr/>
        <w:sdtContent>
          <w:r w:rsidRPr="00FA1D34">
            <w:rPr>
              <w:rFonts w:asciiTheme="minorHAnsi" w:hAnsiTheme="minorHAnsi"/>
              <w:spacing w:val="-3"/>
              <w:lang w:val="es-ES_tradnl"/>
            </w:rPr>
            <w:t xml:space="preserve">……………………………………………………………………………………………………………….……. </w:t>
          </w:r>
        </w:sdtContent>
      </w:sdt>
    </w:p>
    <w:p w:rsidR="00FA1D34" w:rsidRPr="00FA1D34" w:rsidRDefault="00FA1D34" w:rsidP="00FA1D34">
      <w:pPr>
        <w:jc w:val="both"/>
        <w:rPr>
          <w:rFonts w:asciiTheme="minorHAnsi" w:hAnsiTheme="minorHAnsi"/>
          <w:spacing w:val="-3"/>
          <w:lang w:val="es-ES_tradnl"/>
        </w:rPr>
      </w:pPr>
      <w:r w:rsidRPr="00FA1D34">
        <w:rPr>
          <w:rFonts w:asciiTheme="minorHAnsi" w:hAnsiTheme="minorHAnsi"/>
          <w:spacing w:val="-3"/>
          <w:lang w:val="es-ES_tradnl"/>
        </w:rPr>
        <w:t xml:space="preserve">NOMBRE:  </w:t>
      </w:r>
      <w:sdt>
        <w:sdtPr>
          <w:rPr>
            <w:rFonts w:asciiTheme="minorHAnsi" w:hAnsiTheme="minorHAnsi"/>
            <w:spacing w:val="-3"/>
            <w:lang w:val="es-ES_tradnl"/>
          </w:rPr>
          <w:id w:val="4348696"/>
          <w:placeholder>
            <w:docPart w:val="91EA4AD4C08B483FABBE2501AE4D8812"/>
          </w:placeholder>
        </w:sdtPr>
        <w:sdtEndPr/>
        <w:sdtContent>
          <w:r w:rsidRPr="00FA1D34">
            <w:rPr>
              <w:rFonts w:asciiTheme="minorHAnsi" w:hAnsiTheme="minorHAnsi"/>
              <w:spacing w:val="-3"/>
              <w:lang w:val="es-ES_tradnl"/>
            </w:rPr>
            <w:t>………………………………………………………..………</w:t>
          </w:r>
        </w:sdtContent>
      </w:sdt>
      <w:r w:rsidRPr="00FA1D34">
        <w:rPr>
          <w:rFonts w:asciiTheme="minorHAnsi" w:hAnsiTheme="minorHAnsi"/>
          <w:spacing w:val="-3"/>
          <w:lang w:val="es-ES_tradnl"/>
        </w:rPr>
        <w:t xml:space="preserve">  DNI:  </w:t>
      </w:r>
      <w:sdt>
        <w:sdtPr>
          <w:rPr>
            <w:rFonts w:asciiTheme="minorHAnsi" w:hAnsiTheme="minorHAnsi"/>
            <w:spacing w:val="-3"/>
            <w:lang w:val="es-ES_tradnl"/>
          </w:rPr>
          <w:id w:val="4348697"/>
          <w:placeholder>
            <w:docPart w:val="AEEF81512D2C4847893CC53B0B3D8F39"/>
          </w:placeholder>
        </w:sdtPr>
        <w:sdtEndPr/>
        <w:sdtContent>
          <w:r w:rsidRPr="00FA1D34">
            <w:rPr>
              <w:rFonts w:asciiTheme="minorHAnsi" w:hAnsiTheme="minorHAnsi"/>
              <w:spacing w:val="-3"/>
              <w:lang w:val="es-ES_tradnl"/>
            </w:rPr>
            <w:t>………………..………………………….</w:t>
          </w:r>
        </w:sdtContent>
      </w:sdt>
    </w:p>
    <w:p w:rsidR="00FA1D34" w:rsidRPr="00FA1D34" w:rsidRDefault="00FA1D34" w:rsidP="00FA1D34">
      <w:pPr>
        <w:jc w:val="both"/>
        <w:rPr>
          <w:rFonts w:asciiTheme="minorHAnsi" w:hAnsiTheme="minorHAnsi"/>
          <w:spacing w:val="-3"/>
          <w:lang w:val="es-ES_tradnl"/>
        </w:rPr>
      </w:pPr>
      <w:r w:rsidRPr="00FA1D34">
        <w:rPr>
          <w:rFonts w:asciiTheme="minorHAnsi" w:hAnsiTheme="minorHAnsi"/>
          <w:spacing w:val="-3"/>
          <w:lang w:val="es-ES_tradnl"/>
        </w:rPr>
        <w:t xml:space="preserve">DIRECCIÓN PARA COMUNICACIONES: </w:t>
      </w:r>
      <w:sdt>
        <w:sdtPr>
          <w:rPr>
            <w:rFonts w:asciiTheme="minorHAnsi" w:hAnsiTheme="minorHAnsi"/>
            <w:spacing w:val="-3"/>
            <w:lang w:val="es-ES_tradnl"/>
          </w:rPr>
          <w:id w:val="4348911"/>
          <w:placeholder>
            <w:docPart w:val="B1AB581D6181466F973D11C4325E9A77"/>
          </w:placeholder>
        </w:sdtPr>
        <w:sdtEndPr/>
        <w:sdtContent>
          <w:bookmarkStart w:id="0" w:name="_GoBack"/>
          <w:r w:rsidRPr="00FA1D34">
            <w:rPr>
              <w:rFonts w:asciiTheme="minorHAnsi" w:hAnsiTheme="minorHAnsi"/>
              <w:spacing w:val="-3"/>
              <w:lang w:val="es-ES_tradnl"/>
            </w:rPr>
            <w:t>…………………………………………………………………….………</w:t>
          </w:r>
          <w:bookmarkEnd w:id="0"/>
        </w:sdtContent>
      </w:sdt>
      <w:r w:rsidRPr="00FA1D34">
        <w:rPr>
          <w:rFonts w:asciiTheme="minorHAnsi" w:hAnsiTheme="minorHAnsi"/>
          <w:spacing w:val="-3"/>
          <w:lang w:val="es-ES_tradnl"/>
        </w:rPr>
        <w:t xml:space="preserve"> </w:t>
      </w:r>
    </w:p>
    <w:p w:rsidR="00FA1D34" w:rsidRDefault="00FA1D34" w:rsidP="00FA1D34">
      <w:pPr>
        <w:spacing w:line="320" w:lineRule="exact"/>
        <w:rPr>
          <w:rFonts w:asciiTheme="minorHAnsi" w:hAnsiTheme="minorHAnsi"/>
        </w:rPr>
      </w:pPr>
      <w:r w:rsidRPr="00FA1D34">
        <w:rPr>
          <w:rFonts w:asciiTheme="minorHAnsi" w:hAnsiTheme="minorHAnsi"/>
        </w:rPr>
        <w:t xml:space="preserve">Teléfono: </w:t>
      </w:r>
      <w:sdt>
        <w:sdtPr>
          <w:rPr>
            <w:rFonts w:asciiTheme="minorHAnsi" w:hAnsiTheme="minorHAnsi"/>
          </w:rPr>
          <w:id w:val="4348722"/>
          <w:placeholder>
            <w:docPart w:val="E686FABB1E754A8CA899AAE961AA6BBD"/>
          </w:placeholder>
        </w:sdtPr>
        <w:sdtEndPr/>
        <w:sdtContent>
          <w:r w:rsidRPr="00FA1D34">
            <w:rPr>
              <w:rFonts w:asciiTheme="minorHAnsi" w:hAnsiTheme="minorHAnsi"/>
            </w:rPr>
            <w:t>……………………………………….</w:t>
          </w:r>
        </w:sdtContent>
      </w:sdt>
      <w:r w:rsidRPr="00FA1D34">
        <w:rPr>
          <w:rFonts w:asciiTheme="minorHAnsi" w:hAnsiTheme="minorHAnsi"/>
        </w:rPr>
        <w:t xml:space="preserve">    Correo-e: </w:t>
      </w:r>
      <w:sdt>
        <w:sdtPr>
          <w:rPr>
            <w:rFonts w:asciiTheme="minorHAnsi" w:hAnsiTheme="minorHAnsi"/>
          </w:rPr>
          <w:id w:val="4348921"/>
          <w:placeholder>
            <w:docPart w:val="14BD4CC2C1DE4C4BBC957A1863EE4C82"/>
          </w:placeholder>
        </w:sdtPr>
        <w:sdtEndPr/>
        <w:sdtContent>
          <w:r w:rsidRPr="00FA1D34">
            <w:rPr>
              <w:rFonts w:asciiTheme="minorHAnsi" w:hAnsiTheme="minorHAnsi"/>
            </w:rPr>
            <w:t>……………………………………….</w:t>
          </w:r>
        </w:sdtContent>
      </w:sdt>
    </w:p>
    <w:p w:rsidR="00FA1D34" w:rsidRDefault="00FA1D34" w:rsidP="00FA1D34">
      <w:pPr>
        <w:spacing w:line="320" w:lineRule="exact"/>
        <w:rPr>
          <w:rFonts w:asciiTheme="minorHAnsi" w:hAnsiTheme="minorHAnsi"/>
        </w:rPr>
      </w:pPr>
    </w:p>
    <w:p w:rsidR="00FA1D34" w:rsidRPr="00FA1D34" w:rsidRDefault="00FA1D34" w:rsidP="00FA1D34">
      <w:pPr>
        <w:spacing w:line="320" w:lineRule="exact"/>
        <w:rPr>
          <w:rFonts w:asciiTheme="minorHAnsi" w:hAnsiTheme="minorHAnsi"/>
          <w:b/>
          <w:u w:val="single"/>
        </w:rPr>
      </w:pPr>
      <w:r w:rsidRPr="00FA1D34">
        <w:rPr>
          <w:rFonts w:asciiTheme="minorHAnsi" w:hAnsiTheme="minorHAnsi"/>
          <w:b/>
          <w:u w:val="single"/>
        </w:rPr>
        <w:t>EXPONE:</w:t>
      </w:r>
    </w:p>
    <w:sdt>
      <w:sdtPr>
        <w:rPr>
          <w:rFonts w:asciiTheme="minorHAnsi" w:hAnsiTheme="minorHAnsi"/>
          <w:b/>
        </w:rPr>
        <w:id w:val="11543570"/>
        <w:placeholder>
          <w:docPart w:val="DefaultPlaceholder_22675703"/>
        </w:placeholder>
      </w:sdtPr>
      <w:sdtEndPr/>
      <w:sdtContent>
        <w:p w:rsidR="00FA1D34" w:rsidRPr="00FA1D34" w:rsidRDefault="00FA1D34" w:rsidP="00FA1D34">
          <w:pPr>
            <w:spacing w:line="320" w:lineRule="exact"/>
            <w:rPr>
              <w:rFonts w:asciiTheme="minorHAnsi" w:hAnsiTheme="minorHAnsi"/>
            </w:rPr>
          </w:pPr>
          <w:r w:rsidRPr="00FA1D34">
            <w:rPr>
              <w:rFonts w:asciiTheme="minorHAnsi" w:hAnsiTheme="minorHAnsi"/>
            </w:rPr>
            <w:t>……………………………………………………………………………………….</w:t>
          </w:r>
        </w:p>
        <w:p w:rsidR="00FA1D34" w:rsidRPr="00FA1D34" w:rsidRDefault="00FA1D34" w:rsidP="00FA1D34">
          <w:pPr>
            <w:spacing w:line="320" w:lineRule="exact"/>
            <w:rPr>
              <w:rFonts w:asciiTheme="minorHAnsi" w:hAnsiTheme="minorHAnsi"/>
            </w:rPr>
          </w:pPr>
          <w:r w:rsidRPr="00FA1D34">
            <w:rPr>
              <w:rFonts w:asciiTheme="minorHAnsi" w:hAnsiTheme="minorHAnsi"/>
            </w:rPr>
            <w:t>……………………………………………………………………………………….</w:t>
          </w:r>
        </w:p>
        <w:p w:rsidR="00FA1D34" w:rsidRPr="00FA1D34" w:rsidRDefault="00FA1D34" w:rsidP="00FA1D34">
          <w:pPr>
            <w:spacing w:line="320" w:lineRule="exact"/>
            <w:rPr>
              <w:rFonts w:asciiTheme="minorHAnsi" w:hAnsiTheme="minorHAnsi"/>
            </w:rPr>
          </w:pPr>
          <w:r w:rsidRPr="00FA1D34">
            <w:rPr>
              <w:rFonts w:asciiTheme="minorHAnsi" w:hAnsiTheme="minorHAnsi"/>
            </w:rPr>
            <w:t>…....………………………………………………………………………………….</w:t>
          </w:r>
        </w:p>
        <w:p w:rsidR="00FA1D34" w:rsidRPr="00FA1D34" w:rsidRDefault="00FA1D34" w:rsidP="00FA1D34">
          <w:pPr>
            <w:spacing w:line="320" w:lineRule="exact"/>
            <w:rPr>
              <w:rFonts w:asciiTheme="minorHAnsi" w:hAnsiTheme="minorHAnsi"/>
              <w:b/>
            </w:rPr>
          </w:pPr>
          <w:r w:rsidRPr="00FA1D34">
            <w:rPr>
              <w:rFonts w:asciiTheme="minorHAnsi" w:hAnsiTheme="minorHAnsi"/>
            </w:rPr>
            <w:t>……………………………………………………………………………………….</w:t>
          </w:r>
        </w:p>
      </w:sdtContent>
    </w:sdt>
    <w:p w:rsidR="00FA1D34" w:rsidRPr="00FA1D34" w:rsidRDefault="00FA1D34" w:rsidP="00FA1D34">
      <w:pPr>
        <w:spacing w:line="320" w:lineRule="exact"/>
        <w:rPr>
          <w:rFonts w:asciiTheme="minorHAnsi" w:hAnsiTheme="minorHAnsi"/>
          <w:b/>
          <w:u w:val="single"/>
        </w:rPr>
      </w:pPr>
    </w:p>
    <w:p w:rsidR="00FA1D34" w:rsidRPr="00FA1D34" w:rsidRDefault="00FA1D34" w:rsidP="00FA1D34">
      <w:pPr>
        <w:spacing w:line="320" w:lineRule="exact"/>
        <w:rPr>
          <w:rFonts w:asciiTheme="minorHAnsi" w:hAnsiTheme="minorHAnsi"/>
          <w:b/>
          <w:u w:val="single"/>
        </w:rPr>
      </w:pPr>
      <w:r w:rsidRPr="00FA1D34">
        <w:rPr>
          <w:rFonts w:asciiTheme="minorHAnsi" w:hAnsiTheme="minorHAnsi"/>
          <w:b/>
          <w:u w:val="single"/>
        </w:rPr>
        <w:t>SOLICITA:</w:t>
      </w:r>
    </w:p>
    <w:sdt>
      <w:sdtPr>
        <w:rPr>
          <w:rFonts w:asciiTheme="minorHAnsi" w:hAnsiTheme="minorHAnsi"/>
          <w:b/>
        </w:rPr>
        <w:id w:val="11543571"/>
        <w:placeholder>
          <w:docPart w:val="4DB094656AB64709A969A24B632A8609"/>
        </w:placeholder>
      </w:sdtPr>
      <w:sdtEndPr/>
      <w:sdtContent>
        <w:p w:rsidR="00FA1D34" w:rsidRPr="00FA1D34" w:rsidRDefault="00FA1D34" w:rsidP="00FA1D34">
          <w:pPr>
            <w:spacing w:line="320" w:lineRule="exact"/>
            <w:rPr>
              <w:rFonts w:asciiTheme="minorHAnsi" w:hAnsiTheme="minorHAnsi"/>
            </w:rPr>
          </w:pPr>
          <w:r w:rsidRPr="00FA1D34">
            <w:rPr>
              <w:rFonts w:asciiTheme="minorHAnsi" w:hAnsiTheme="minorHAnsi"/>
            </w:rPr>
            <w:t>……………………………………………………………………………………….</w:t>
          </w:r>
        </w:p>
        <w:p w:rsidR="00FA1D34" w:rsidRPr="00FA1D34" w:rsidRDefault="00FA1D34" w:rsidP="00FA1D34">
          <w:pPr>
            <w:spacing w:line="320" w:lineRule="exact"/>
            <w:rPr>
              <w:rFonts w:asciiTheme="minorHAnsi" w:hAnsiTheme="minorHAnsi"/>
            </w:rPr>
          </w:pPr>
          <w:r w:rsidRPr="00FA1D34">
            <w:rPr>
              <w:rFonts w:asciiTheme="minorHAnsi" w:hAnsiTheme="minorHAnsi"/>
            </w:rPr>
            <w:t>……………………………………………………………………………………….</w:t>
          </w:r>
        </w:p>
        <w:p w:rsidR="00FA1D34" w:rsidRPr="00FA1D34" w:rsidRDefault="00FA1D34" w:rsidP="00FA1D34">
          <w:pPr>
            <w:spacing w:line="320" w:lineRule="exact"/>
            <w:rPr>
              <w:rFonts w:asciiTheme="minorHAnsi" w:hAnsiTheme="minorHAnsi"/>
            </w:rPr>
          </w:pPr>
          <w:r w:rsidRPr="00FA1D34">
            <w:rPr>
              <w:rFonts w:asciiTheme="minorHAnsi" w:hAnsiTheme="minorHAnsi"/>
            </w:rPr>
            <w:t>…....………………………………………………………………………………….</w:t>
          </w:r>
        </w:p>
        <w:p w:rsidR="00FA1D34" w:rsidRPr="00FA1D34" w:rsidRDefault="00FA1D34" w:rsidP="00FA1D34">
          <w:pPr>
            <w:spacing w:line="320" w:lineRule="exact"/>
            <w:rPr>
              <w:rFonts w:asciiTheme="minorHAnsi" w:hAnsiTheme="minorHAnsi"/>
              <w:b/>
            </w:rPr>
          </w:pPr>
          <w:r w:rsidRPr="00FA1D34">
            <w:rPr>
              <w:rFonts w:asciiTheme="minorHAnsi" w:hAnsiTheme="minorHAnsi"/>
            </w:rPr>
            <w:t>……………………………………………………………………………………….</w:t>
          </w:r>
        </w:p>
      </w:sdtContent>
    </w:sdt>
    <w:p w:rsidR="00FA1D34" w:rsidRPr="00FA1D34" w:rsidRDefault="00FA1D34" w:rsidP="00FA1D34">
      <w:pPr>
        <w:spacing w:line="320" w:lineRule="exact"/>
        <w:rPr>
          <w:rFonts w:asciiTheme="minorHAnsi" w:hAnsiTheme="minorHAnsi"/>
          <w:b/>
        </w:rPr>
      </w:pPr>
    </w:p>
    <w:p w:rsidR="00A14E65" w:rsidRDefault="00D57746" w:rsidP="00D57746">
      <w:pPr>
        <w:autoSpaceDE w:val="0"/>
        <w:autoSpaceDN w:val="0"/>
        <w:adjustRightInd w:val="0"/>
        <w:jc w:val="both"/>
        <w:rPr>
          <w:rFonts w:asciiTheme="minorHAnsi" w:hAnsiTheme="minorHAnsi"/>
          <w:sz w:val="22"/>
          <w:szCs w:val="22"/>
        </w:rPr>
      </w:pPr>
      <w:r w:rsidRPr="00FA1D34">
        <w:rPr>
          <w:rFonts w:asciiTheme="minorHAnsi" w:hAnsiTheme="minorHAnsi"/>
          <w:sz w:val="22"/>
          <w:szCs w:val="22"/>
        </w:rPr>
        <w:t xml:space="preserve"> </w:t>
      </w:r>
    </w:p>
    <w:p w:rsidR="00A14E65" w:rsidRDefault="00A14E65" w:rsidP="00D57746">
      <w:pPr>
        <w:autoSpaceDE w:val="0"/>
        <w:autoSpaceDN w:val="0"/>
        <w:adjustRightInd w:val="0"/>
        <w:jc w:val="both"/>
        <w:rPr>
          <w:rFonts w:asciiTheme="minorHAnsi" w:hAnsiTheme="minorHAnsi"/>
          <w:sz w:val="22"/>
          <w:szCs w:val="22"/>
        </w:rPr>
      </w:pPr>
    </w:p>
    <w:p w:rsidR="00D57746" w:rsidRDefault="00D57746" w:rsidP="00D57746">
      <w:pPr>
        <w:autoSpaceDE w:val="0"/>
        <w:autoSpaceDN w:val="0"/>
        <w:adjustRightInd w:val="0"/>
        <w:jc w:val="both"/>
        <w:rPr>
          <w:rFonts w:asciiTheme="minorHAnsi" w:hAnsiTheme="minorHAnsi"/>
        </w:rPr>
      </w:pPr>
      <w:r w:rsidRPr="00D57746">
        <w:rPr>
          <w:rFonts w:asciiTheme="minorHAnsi" w:hAnsiTheme="minorHAnsi"/>
          <w:sz w:val="22"/>
          <w:szCs w:val="22"/>
        </w:rPr>
        <w:t>Jaén, a</w:t>
      </w:r>
      <w:r w:rsidRPr="00D57746">
        <w:rPr>
          <w:rFonts w:asciiTheme="minorHAnsi" w:hAnsiTheme="minorHAnsi"/>
        </w:rPr>
        <w:t xml:space="preserve"> </w:t>
      </w:r>
      <w:sdt>
        <w:sdtPr>
          <w:rPr>
            <w:rFonts w:asciiTheme="minorHAnsi" w:hAnsiTheme="minorHAnsi"/>
          </w:rPr>
          <w:id w:val="4348758"/>
          <w:placeholder>
            <w:docPart w:val="576EB7154E1D40B9A519A942062D1F0D"/>
          </w:placeholder>
          <w:showingPlcHdr/>
          <w:date>
            <w:dateFormat w:val="dd/MM/yyyy"/>
            <w:lid w:val="es-ES"/>
            <w:storeMappedDataAs w:val="dateTime"/>
            <w:calendar w:val="gregorian"/>
          </w:date>
        </w:sdtPr>
        <w:sdtEndPr/>
        <w:sdtContent>
          <w:r w:rsidRPr="00BE2B2B">
            <w:rPr>
              <w:rStyle w:val="Textodelmarcadordeposicin"/>
              <w:rFonts w:eastAsiaTheme="minorHAnsi"/>
              <w:sz w:val="20"/>
              <w:szCs w:val="20"/>
            </w:rPr>
            <w:t>Clic aquí para escribir una fecha.</w:t>
          </w:r>
        </w:sdtContent>
      </w:sdt>
    </w:p>
    <w:p w:rsidR="00FA1D34" w:rsidRDefault="000F7032" w:rsidP="00D57746">
      <w:pPr>
        <w:autoSpaceDE w:val="0"/>
        <w:autoSpaceDN w:val="0"/>
        <w:adjustRightInd w:val="0"/>
        <w:jc w:val="both"/>
        <w:rPr>
          <w:rFonts w:asciiTheme="minorHAnsi" w:hAnsiTheme="minorHAns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column">
                  <wp:posOffset>3474085</wp:posOffset>
                </wp:positionH>
                <wp:positionV relativeFrom="paragraph">
                  <wp:posOffset>129540</wp:posOffset>
                </wp:positionV>
                <wp:extent cx="2470785" cy="1151890"/>
                <wp:effectExtent l="10795" t="5715" r="13970" b="1397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0785" cy="1151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7A4186" id="Rectangle 2" o:spid="_x0000_s1026" style="position:absolute;margin-left:273.55pt;margin-top:10.2pt;width:194.55pt;height:90.7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"/>
            </w:pict>
          </mc:Fallback>
        </mc:AlternateContent>
      </w:r>
    </w:p>
    <w:p w:rsidR="00D57746" w:rsidRDefault="00D57746" w:rsidP="00D57746">
      <w:pPr>
        <w:spacing w:line="320" w:lineRule="exact"/>
        <w:ind w:left="993" w:hanging="993"/>
        <w:jc w:val="right"/>
        <w:rPr>
          <w:rFonts w:asciiTheme="minorHAnsi" w:hAnsiTheme="minorHAnsi"/>
        </w:rPr>
      </w:pPr>
      <w:r w:rsidRPr="003B0A43">
        <w:rPr>
          <w:rFonts w:asciiTheme="minorHAnsi" w:hAnsiTheme="minorHAnsi"/>
          <w:sz w:val="20"/>
          <w:szCs w:val="20"/>
        </w:rPr>
        <w:t>Firma del</w:t>
      </w:r>
      <w:r w:rsidR="00FA4BA3">
        <w:rPr>
          <w:rFonts w:asciiTheme="minorHAnsi" w:hAnsiTheme="minorHAnsi"/>
          <w:sz w:val="20"/>
          <w:szCs w:val="20"/>
        </w:rPr>
        <w:t>/de la</w:t>
      </w:r>
      <w:r w:rsidRPr="003B0A43">
        <w:rPr>
          <w:rFonts w:asciiTheme="minorHAnsi" w:hAnsiTheme="minorHAnsi"/>
          <w:sz w:val="20"/>
          <w:szCs w:val="20"/>
        </w:rPr>
        <w:t xml:space="preserve"> estudiante</w:t>
      </w:r>
    </w:p>
    <w:p w:rsidR="00D57746" w:rsidRDefault="00D57746" w:rsidP="00847589">
      <w:pPr>
        <w:autoSpaceDE w:val="0"/>
        <w:autoSpaceDN w:val="0"/>
        <w:adjustRightInd w:val="0"/>
        <w:jc w:val="right"/>
        <w:rPr>
          <w:rFonts w:asciiTheme="minorHAnsi" w:hAnsiTheme="minorHAnsi"/>
        </w:rPr>
      </w:pPr>
    </w:p>
    <w:p w:rsidR="00A73DA7" w:rsidRDefault="00A73DA7" w:rsidP="00847589">
      <w:pPr>
        <w:autoSpaceDE w:val="0"/>
        <w:autoSpaceDN w:val="0"/>
        <w:adjustRightInd w:val="0"/>
        <w:jc w:val="right"/>
        <w:rPr>
          <w:rFonts w:asciiTheme="minorHAnsi" w:hAnsiTheme="minorHAnsi"/>
        </w:rPr>
      </w:pPr>
    </w:p>
    <w:p w:rsidR="00A73DA7" w:rsidRDefault="00A73DA7" w:rsidP="00847589">
      <w:pPr>
        <w:autoSpaceDE w:val="0"/>
        <w:autoSpaceDN w:val="0"/>
        <w:adjustRightInd w:val="0"/>
        <w:jc w:val="right"/>
        <w:rPr>
          <w:rFonts w:asciiTheme="minorHAnsi" w:hAnsiTheme="minorHAnsi"/>
        </w:rPr>
      </w:pPr>
    </w:p>
    <w:p w:rsidR="00D57746" w:rsidRPr="003B0A43" w:rsidRDefault="00D57746" w:rsidP="00D57746">
      <w:pPr>
        <w:spacing w:line="320" w:lineRule="exact"/>
        <w:ind w:left="993" w:right="-710" w:hanging="993"/>
        <w:jc w:val="right"/>
        <w:rPr>
          <w:rFonts w:asciiTheme="minorHAnsi" w:hAnsiTheme="minorHAnsi"/>
          <w:sz w:val="20"/>
          <w:szCs w:val="20"/>
        </w:rPr>
      </w:pPr>
      <w:r w:rsidRPr="003B0A43">
        <w:rPr>
          <w:rFonts w:asciiTheme="minorHAnsi" w:hAnsiTheme="minorHAnsi"/>
          <w:sz w:val="20"/>
          <w:szCs w:val="20"/>
        </w:rPr>
        <w:t>Fdo:</w:t>
      </w:r>
      <w:sdt>
        <w:sdtPr>
          <w:rPr>
            <w:rFonts w:asciiTheme="minorHAnsi" w:hAnsiTheme="minorHAnsi"/>
            <w:sz w:val="20"/>
            <w:szCs w:val="20"/>
          </w:rPr>
          <w:id w:val="4348759"/>
        </w:sdtPr>
        <w:sdtEndPr/>
        <w:sdtContent>
          <w:r w:rsidRPr="003B0A43">
            <w:rPr>
              <w:rFonts w:asciiTheme="minorHAnsi" w:hAnsiTheme="minorHAnsi"/>
              <w:sz w:val="20"/>
              <w:szCs w:val="20"/>
            </w:rPr>
            <w:t>…………………………</w:t>
          </w:r>
          <w:r>
            <w:rPr>
              <w:rFonts w:asciiTheme="minorHAnsi" w:hAnsiTheme="minorHAnsi"/>
              <w:sz w:val="20"/>
              <w:szCs w:val="20"/>
            </w:rPr>
            <w:t>……………</w:t>
          </w:r>
          <w:r w:rsidRPr="003B0A43">
            <w:rPr>
              <w:rFonts w:asciiTheme="minorHAnsi" w:hAnsiTheme="minorHAnsi"/>
              <w:sz w:val="20"/>
              <w:szCs w:val="20"/>
            </w:rPr>
            <w:t>…………</w:t>
          </w:r>
        </w:sdtContent>
      </w:sdt>
    </w:p>
    <w:p w:rsidR="00D57746" w:rsidRDefault="00D57746" w:rsidP="007577EE">
      <w:pPr>
        <w:spacing w:line="276" w:lineRule="auto"/>
        <w:ind w:left="-851" w:right="-994"/>
        <w:jc w:val="both"/>
        <w:rPr>
          <w:rFonts w:ascii="Arial" w:hAnsi="Arial" w:cs="Arial"/>
          <w:b/>
          <w:sz w:val="18"/>
          <w:szCs w:val="18"/>
        </w:rPr>
      </w:pPr>
    </w:p>
    <w:p w:rsidR="00FD3AEE" w:rsidRDefault="00FD3AEE" w:rsidP="00FA1D34">
      <w:pPr>
        <w:spacing w:line="320" w:lineRule="exact"/>
        <w:rPr>
          <w:rFonts w:asciiTheme="minorHAnsi" w:hAnsiTheme="minorHAnsi"/>
          <w:b/>
          <w:sz w:val="20"/>
          <w:szCs w:val="20"/>
        </w:rPr>
      </w:pPr>
    </w:p>
    <w:p w:rsidR="00A14E65" w:rsidRDefault="00A14E65" w:rsidP="00FA1D34">
      <w:pPr>
        <w:spacing w:line="320" w:lineRule="exact"/>
        <w:rPr>
          <w:rFonts w:asciiTheme="minorHAnsi" w:hAnsiTheme="minorHAnsi"/>
          <w:b/>
          <w:sz w:val="20"/>
          <w:szCs w:val="20"/>
        </w:rPr>
      </w:pPr>
    </w:p>
    <w:p w:rsidR="00A14E65" w:rsidRDefault="00A14E65" w:rsidP="00FA1D34">
      <w:pPr>
        <w:spacing w:line="320" w:lineRule="exact"/>
        <w:rPr>
          <w:rFonts w:asciiTheme="minorHAnsi" w:hAnsiTheme="minorHAnsi"/>
          <w:b/>
          <w:sz w:val="20"/>
          <w:szCs w:val="20"/>
        </w:rPr>
      </w:pPr>
    </w:p>
    <w:p w:rsidR="00A14E65" w:rsidRDefault="00A14E65" w:rsidP="00FA1D34">
      <w:pPr>
        <w:spacing w:line="320" w:lineRule="exact"/>
        <w:rPr>
          <w:rFonts w:asciiTheme="minorHAnsi" w:hAnsiTheme="minorHAnsi"/>
          <w:b/>
          <w:sz w:val="20"/>
          <w:szCs w:val="20"/>
        </w:rPr>
      </w:pPr>
    </w:p>
    <w:p w:rsidR="00A14E65" w:rsidRDefault="00A14E65" w:rsidP="00FA1D34">
      <w:pPr>
        <w:spacing w:line="320" w:lineRule="exact"/>
        <w:rPr>
          <w:rFonts w:asciiTheme="minorHAnsi" w:hAnsiTheme="minorHAnsi"/>
          <w:b/>
          <w:sz w:val="20"/>
          <w:szCs w:val="20"/>
        </w:rPr>
      </w:pPr>
    </w:p>
    <w:p w:rsidR="00D57746" w:rsidRDefault="00FA1D34" w:rsidP="00FA1D34">
      <w:pPr>
        <w:spacing w:line="320" w:lineRule="exact"/>
        <w:rPr>
          <w:rFonts w:ascii="Arial" w:hAnsi="Arial" w:cs="Arial"/>
          <w:b/>
          <w:sz w:val="18"/>
          <w:szCs w:val="18"/>
        </w:rPr>
      </w:pPr>
      <w:r w:rsidRPr="00FA1D34">
        <w:rPr>
          <w:rFonts w:asciiTheme="minorHAnsi" w:hAnsiTheme="minorHAnsi"/>
          <w:b/>
          <w:sz w:val="20"/>
          <w:szCs w:val="20"/>
        </w:rPr>
        <w:t>SR. DECANO DE LA FACULTAD DE CIENCIAS EXPERIMENTALES. UNIVERSIDAD DE JAÉN.</w:t>
      </w:r>
    </w:p>
    <w:p w:rsidR="00FA61EE" w:rsidRDefault="00431EA3" w:rsidP="007577EE">
      <w:pPr>
        <w:spacing w:line="276" w:lineRule="auto"/>
        <w:ind w:left="-851" w:right="-994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________________________________________________________________________________________________</w:t>
      </w:r>
      <w:r w:rsidR="007577EE">
        <w:rPr>
          <w:rFonts w:ascii="Arial" w:hAnsi="Arial" w:cs="Arial"/>
          <w:b/>
          <w:sz w:val="18"/>
          <w:szCs w:val="18"/>
        </w:rPr>
        <w:t>______</w:t>
      </w:r>
    </w:p>
    <w:p w:rsidR="007577EE" w:rsidRDefault="00766583" w:rsidP="007577EE">
      <w:pPr>
        <w:spacing w:line="276" w:lineRule="auto"/>
        <w:ind w:left="-851" w:right="-994"/>
        <w:jc w:val="center"/>
        <w:rPr>
          <w:rFonts w:ascii="Arial Narrow" w:hAnsi="Arial Narrow" w:cs="Arial"/>
          <w:sz w:val="14"/>
          <w:szCs w:val="14"/>
        </w:rPr>
      </w:pPr>
      <w:r w:rsidRPr="007577EE">
        <w:rPr>
          <w:rFonts w:ascii="Arial Narrow" w:hAnsi="Arial Narrow" w:cs="Arial"/>
          <w:b/>
          <w:sz w:val="14"/>
          <w:szCs w:val="14"/>
        </w:rPr>
        <w:t>NEGOCIADO DE APOYO A DIRECCIÓN DE CENTROS. FACULTAD DE CIENCIAS  EXPERIMENTALES</w:t>
      </w:r>
      <w:r w:rsidR="007577EE" w:rsidRPr="007577EE">
        <w:rPr>
          <w:rFonts w:ascii="Arial Narrow" w:hAnsi="Arial Narrow" w:cs="Arial"/>
          <w:b/>
          <w:sz w:val="14"/>
          <w:szCs w:val="14"/>
        </w:rPr>
        <w:t xml:space="preserve">. </w:t>
      </w:r>
      <w:r w:rsidRPr="007577EE">
        <w:rPr>
          <w:rFonts w:ascii="Arial Narrow" w:hAnsi="Arial Narrow" w:cs="Arial"/>
          <w:sz w:val="14"/>
          <w:szCs w:val="14"/>
        </w:rPr>
        <w:t xml:space="preserve">Edificio de Dirección y Gestión de Centros, C-1. Campus Las Lagunillas. 23071 </w:t>
      </w:r>
      <w:r w:rsidR="007577EE" w:rsidRPr="007577EE">
        <w:rPr>
          <w:rFonts w:ascii="Arial Narrow" w:hAnsi="Arial Narrow" w:cs="Arial"/>
          <w:sz w:val="14"/>
          <w:szCs w:val="14"/>
        </w:rPr>
        <w:t>–</w:t>
      </w:r>
      <w:r w:rsidRPr="007577EE">
        <w:rPr>
          <w:rFonts w:ascii="Arial Narrow" w:hAnsi="Arial Narrow" w:cs="Arial"/>
          <w:sz w:val="14"/>
          <w:szCs w:val="14"/>
        </w:rPr>
        <w:t xml:space="preserve"> JAÉN</w:t>
      </w:r>
    </w:p>
    <w:p w:rsidR="00C45AF4" w:rsidRPr="007577EE" w:rsidRDefault="007577EE" w:rsidP="007577EE">
      <w:pPr>
        <w:spacing w:line="276" w:lineRule="auto"/>
        <w:ind w:left="-851" w:right="-994"/>
        <w:jc w:val="center"/>
        <w:rPr>
          <w:rFonts w:ascii="Arial Narrow" w:hAnsi="Arial Narrow"/>
          <w:sz w:val="14"/>
          <w:szCs w:val="14"/>
        </w:rPr>
      </w:pPr>
      <w:r w:rsidRPr="007577EE">
        <w:rPr>
          <w:rFonts w:ascii="Arial Narrow" w:hAnsi="Arial Narrow" w:cs="Arial"/>
          <w:sz w:val="14"/>
          <w:szCs w:val="14"/>
        </w:rPr>
        <w:t>Tel. 953212654 – Fax 953212632</w:t>
      </w:r>
      <w:r>
        <w:rPr>
          <w:rFonts w:ascii="Arial Narrow" w:hAnsi="Arial Narrow" w:cs="Arial"/>
          <w:sz w:val="14"/>
          <w:szCs w:val="14"/>
        </w:rPr>
        <w:t xml:space="preserve"> </w:t>
      </w:r>
      <w:r w:rsidRPr="007577EE">
        <w:rPr>
          <w:rFonts w:ascii="Arial Narrow" w:hAnsi="Arial Narrow" w:cs="Arial"/>
          <w:sz w:val="14"/>
          <w:szCs w:val="14"/>
        </w:rPr>
        <w:t xml:space="preserve"> –</w:t>
      </w:r>
      <w:r>
        <w:rPr>
          <w:rFonts w:ascii="Arial Narrow" w:hAnsi="Arial Narrow" w:cs="Arial"/>
          <w:sz w:val="14"/>
          <w:szCs w:val="14"/>
        </w:rPr>
        <w:t xml:space="preserve"> Correo-e </w:t>
      </w:r>
      <w:hyperlink r:id="rId8" w:history="1">
        <w:r w:rsidRPr="009C0311">
          <w:rPr>
            <w:rStyle w:val="Hipervnculo"/>
            <w:rFonts w:ascii="Arial Narrow" w:hAnsi="Arial Narrow" w:cs="Arial"/>
            <w:sz w:val="14"/>
            <w:szCs w:val="14"/>
          </w:rPr>
          <w:t>facexp@ujaen.es</w:t>
        </w:r>
      </w:hyperlink>
    </w:p>
    <w:sectPr w:rsidR="00C45AF4" w:rsidRPr="007577EE" w:rsidSect="00D57746">
      <w:headerReference w:type="first" r:id="rId9"/>
      <w:pgSz w:w="11906" w:h="16838"/>
      <w:pgMar w:top="1417" w:right="1701" w:bottom="993" w:left="1701" w:header="56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5F4A" w:rsidRDefault="00E55F4A" w:rsidP="00115F6C">
      <w:r>
        <w:separator/>
      </w:r>
    </w:p>
  </w:endnote>
  <w:endnote w:type="continuationSeparator" w:id="0">
    <w:p w:rsidR="00E55F4A" w:rsidRDefault="00E55F4A" w:rsidP="00115F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5F4A" w:rsidRDefault="00E55F4A" w:rsidP="00115F6C">
      <w:r>
        <w:separator/>
      </w:r>
    </w:p>
  </w:footnote>
  <w:footnote w:type="continuationSeparator" w:id="0">
    <w:p w:rsidR="00E55F4A" w:rsidRDefault="00E55F4A" w:rsidP="00115F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5F6C" w:rsidRDefault="00115F6C" w:rsidP="00115F6C">
    <w:pPr>
      <w:ind w:left="-180" w:right="-1"/>
      <w:jc w:val="center"/>
      <w:rPr>
        <w:rFonts w:ascii="Verdana" w:hAnsi="Verdana"/>
        <w:b/>
        <w:color w:val="C00000"/>
        <w:sz w:val="26"/>
        <w:szCs w:val="26"/>
      </w:rPr>
    </w:pPr>
    <w:r>
      <w:rPr>
        <w:rFonts w:ascii="Verdana" w:hAnsi="Verdana"/>
        <w:b/>
        <w:noProof/>
        <w:color w:val="C00000"/>
        <w:sz w:val="26"/>
        <w:szCs w:val="26"/>
      </w:rPr>
      <w:drawing>
        <wp:inline distT="0" distB="0" distL="0" distR="0">
          <wp:extent cx="826770" cy="765175"/>
          <wp:effectExtent l="19050" t="0" r="0" b="0"/>
          <wp:docPr id="4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6770" cy="765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115F6C" w:rsidRPr="007C1486" w:rsidRDefault="00115F6C" w:rsidP="00115F6C">
    <w:pPr>
      <w:ind w:right="-1"/>
      <w:jc w:val="center"/>
      <w:rPr>
        <w:b/>
        <w:sz w:val="22"/>
        <w:szCs w:val="22"/>
      </w:rPr>
    </w:pPr>
    <w:r w:rsidRPr="007C1486">
      <w:rPr>
        <w:b/>
        <w:sz w:val="22"/>
        <w:szCs w:val="22"/>
      </w:rPr>
      <w:t>Universidad de Jaén</w:t>
    </w:r>
  </w:p>
  <w:p w:rsidR="00115F6C" w:rsidRPr="00115F6C" w:rsidRDefault="00115F6C" w:rsidP="00115F6C">
    <w:pPr>
      <w:ind w:right="-1"/>
      <w:jc w:val="center"/>
      <w:rPr>
        <w:b/>
        <w:i/>
        <w:sz w:val="22"/>
        <w:szCs w:val="22"/>
      </w:rPr>
    </w:pPr>
    <w:r w:rsidRPr="007C1486">
      <w:rPr>
        <w:b/>
        <w:i/>
        <w:sz w:val="22"/>
        <w:szCs w:val="22"/>
      </w:rPr>
      <w:t>Facultad de Ciencias Experimental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CA1797"/>
    <w:multiLevelType w:val="hybridMultilevel"/>
    <w:tmpl w:val="AD76220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320087"/>
    <w:multiLevelType w:val="hybridMultilevel"/>
    <w:tmpl w:val="CF0822F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3A5AEA"/>
    <w:multiLevelType w:val="hybridMultilevel"/>
    <w:tmpl w:val="3930336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D061B0"/>
    <w:multiLevelType w:val="hybridMultilevel"/>
    <w:tmpl w:val="B44C56F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123FC0"/>
    <w:multiLevelType w:val="hybridMultilevel"/>
    <w:tmpl w:val="D5A6C69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740176"/>
    <w:multiLevelType w:val="hybridMultilevel"/>
    <w:tmpl w:val="91B0A81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FE4724"/>
    <w:multiLevelType w:val="hybridMultilevel"/>
    <w:tmpl w:val="DA0224A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627CFD"/>
    <w:multiLevelType w:val="hybridMultilevel"/>
    <w:tmpl w:val="B532D0D2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5"/>
  </w:num>
  <w:num w:numId="6">
    <w:abstractNumId w:val="4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6583"/>
    <w:rsid w:val="0004154D"/>
    <w:rsid w:val="00047D54"/>
    <w:rsid w:val="000B1201"/>
    <w:rsid w:val="000E7A9C"/>
    <w:rsid w:val="000F7032"/>
    <w:rsid w:val="00115F6C"/>
    <w:rsid w:val="001B37D6"/>
    <w:rsid w:val="001B57A3"/>
    <w:rsid w:val="001F5CEB"/>
    <w:rsid w:val="002172B0"/>
    <w:rsid w:val="00280C7B"/>
    <w:rsid w:val="002958CD"/>
    <w:rsid w:val="002C6EB4"/>
    <w:rsid w:val="00346E4E"/>
    <w:rsid w:val="00375EF4"/>
    <w:rsid w:val="003C655F"/>
    <w:rsid w:val="003D1BCB"/>
    <w:rsid w:val="003D6460"/>
    <w:rsid w:val="003F4375"/>
    <w:rsid w:val="004064D3"/>
    <w:rsid w:val="004202E6"/>
    <w:rsid w:val="00431EA3"/>
    <w:rsid w:val="004900C9"/>
    <w:rsid w:val="004F5F4F"/>
    <w:rsid w:val="00523FE6"/>
    <w:rsid w:val="00600DF4"/>
    <w:rsid w:val="00640397"/>
    <w:rsid w:val="006413C1"/>
    <w:rsid w:val="00660B19"/>
    <w:rsid w:val="006836E4"/>
    <w:rsid w:val="006A2137"/>
    <w:rsid w:val="006D25D0"/>
    <w:rsid w:val="006D5D6D"/>
    <w:rsid w:val="006F647D"/>
    <w:rsid w:val="007129C0"/>
    <w:rsid w:val="00735AC5"/>
    <w:rsid w:val="00752C59"/>
    <w:rsid w:val="007577EE"/>
    <w:rsid w:val="00766583"/>
    <w:rsid w:val="00820E22"/>
    <w:rsid w:val="00823AD6"/>
    <w:rsid w:val="00836AF6"/>
    <w:rsid w:val="00847589"/>
    <w:rsid w:val="00897024"/>
    <w:rsid w:val="008C723E"/>
    <w:rsid w:val="008D5709"/>
    <w:rsid w:val="008E3156"/>
    <w:rsid w:val="00917B4E"/>
    <w:rsid w:val="00985FE3"/>
    <w:rsid w:val="009B3445"/>
    <w:rsid w:val="009E253A"/>
    <w:rsid w:val="009E4689"/>
    <w:rsid w:val="00A04445"/>
    <w:rsid w:val="00A14E65"/>
    <w:rsid w:val="00A2038A"/>
    <w:rsid w:val="00A32626"/>
    <w:rsid w:val="00A600A3"/>
    <w:rsid w:val="00A73DA7"/>
    <w:rsid w:val="00AB3FF1"/>
    <w:rsid w:val="00B5116C"/>
    <w:rsid w:val="00BA32AB"/>
    <w:rsid w:val="00BE2B2B"/>
    <w:rsid w:val="00BE382A"/>
    <w:rsid w:val="00BF1EA5"/>
    <w:rsid w:val="00C23C73"/>
    <w:rsid w:val="00C44B4A"/>
    <w:rsid w:val="00C45AF4"/>
    <w:rsid w:val="00C52ABD"/>
    <w:rsid w:val="00C75703"/>
    <w:rsid w:val="00C92E47"/>
    <w:rsid w:val="00D22F55"/>
    <w:rsid w:val="00D4006B"/>
    <w:rsid w:val="00D525F1"/>
    <w:rsid w:val="00D55DF0"/>
    <w:rsid w:val="00D57746"/>
    <w:rsid w:val="00DD3658"/>
    <w:rsid w:val="00E157C5"/>
    <w:rsid w:val="00E55F4A"/>
    <w:rsid w:val="00E800B9"/>
    <w:rsid w:val="00EB0D97"/>
    <w:rsid w:val="00EB6016"/>
    <w:rsid w:val="00EC3FD3"/>
    <w:rsid w:val="00ED54D4"/>
    <w:rsid w:val="00EF3E9B"/>
    <w:rsid w:val="00F24CD0"/>
    <w:rsid w:val="00F40186"/>
    <w:rsid w:val="00FA1D34"/>
    <w:rsid w:val="00FA4BA3"/>
    <w:rsid w:val="00FA61EE"/>
    <w:rsid w:val="00FD3A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82FCEC5-BA3B-41C9-B775-D00436ACE9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665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766583"/>
    <w:rPr>
      <w:rFonts w:cs="Times New Roman"/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6658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66583"/>
    <w:rPr>
      <w:rFonts w:ascii="Tahoma" w:eastAsia="Times New Roman" w:hAnsi="Tahoma" w:cs="Tahoma"/>
      <w:sz w:val="16"/>
      <w:szCs w:val="16"/>
      <w:lang w:eastAsia="es-ES"/>
    </w:rPr>
  </w:style>
  <w:style w:type="table" w:styleId="Tablaconcuadrcula">
    <w:name w:val="Table Grid"/>
    <w:basedOn w:val="Tablanormal"/>
    <w:uiPriority w:val="59"/>
    <w:rsid w:val="00E800B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vnculo">
    <w:name w:val="Hyperlink"/>
    <w:basedOn w:val="Fuentedeprrafopredeter"/>
    <w:uiPriority w:val="99"/>
    <w:unhideWhenUsed/>
    <w:rsid w:val="007577EE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115F6C"/>
    <w:pPr>
      <w:ind w:left="720"/>
      <w:contextualSpacing/>
    </w:pPr>
    <w:rPr>
      <w:rFonts w:ascii="Arial" w:eastAsiaTheme="minorHAnsi" w:hAnsi="Arial" w:cs="Arial"/>
      <w:lang w:eastAsia="en-US"/>
    </w:rPr>
  </w:style>
  <w:style w:type="paragraph" w:styleId="Encabezado">
    <w:name w:val="header"/>
    <w:basedOn w:val="Normal"/>
    <w:link w:val="EncabezadoCar"/>
    <w:uiPriority w:val="99"/>
    <w:unhideWhenUsed/>
    <w:rsid w:val="00115F6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15F6C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115F6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15F6C"/>
    <w:rPr>
      <w:rFonts w:ascii="Times New Roman" w:eastAsia="Times New Roman" w:hAnsi="Times New Roman" w:cs="Times New Roman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acexp@ujaen.e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4422AD5313E94257B92AD9976385FF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3FE0D5-83F9-4982-9652-108EF6BF1F9B}"/>
      </w:docPartPr>
      <w:docPartBody>
        <w:p w:rsidR="001847F6" w:rsidRDefault="007D5C23" w:rsidP="007D5C23">
          <w:pPr>
            <w:pStyle w:val="4422AD5313E94257B92AD9976385FF217"/>
          </w:pPr>
          <w:r w:rsidRPr="00C45AF4">
            <w:rPr>
              <w:rStyle w:val="Textodelmarcadordeposicin"/>
              <w:rFonts w:eastAsiaTheme="minorHAnsi"/>
              <w:sz w:val="20"/>
              <w:szCs w:val="20"/>
            </w:rPr>
            <w:t>Elija un elemento.</w:t>
          </w:r>
        </w:p>
      </w:docPartBody>
    </w:docPart>
    <w:docPart>
      <w:docPartPr>
        <w:name w:val="84FD50CA2DE4454CBD06B052DCE61E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F07F44-5487-41EF-8775-64FEBD1269A9}"/>
      </w:docPartPr>
      <w:docPartBody>
        <w:p w:rsidR="00A20B46" w:rsidRDefault="007D5C23" w:rsidP="007D5C23">
          <w:pPr>
            <w:pStyle w:val="84FD50CA2DE4454CBD06B052DCE61E112"/>
          </w:pPr>
          <w:r>
            <w:rPr>
              <w:rStyle w:val="Textodelmarcadordeposicin"/>
            </w:rPr>
            <w:t>…………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8F09B8-172B-44EE-9B10-02BD0A4CEB6D}"/>
      </w:docPartPr>
      <w:docPartBody>
        <w:p w:rsidR="007D5C23" w:rsidRDefault="00CD7C34">
          <w:r w:rsidRPr="0048725A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576EB7154E1D40B9A519A942062D1F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58B92C-8065-4647-8F34-623116CC1442}"/>
      </w:docPartPr>
      <w:docPartBody>
        <w:p w:rsidR="00F02AAB" w:rsidRDefault="007D5C23" w:rsidP="007D5C23">
          <w:pPr>
            <w:pStyle w:val="576EB7154E1D40B9A519A942062D1F0D1"/>
          </w:pPr>
          <w:r w:rsidRPr="00BE2B2B">
            <w:rPr>
              <w:rStyle w:val="Textodelmarcadordeposicin"/>
              <w:rFonts w:eastAsiaTheme="minorHAnsi"/>
              <w:sz w:val="20"/>
              <w:szCs w:val="20"/>
            </w:rPr>
            <w:t>Clic aquí para escribir una fecha.</w:t>
          </w:r>
        </w:p>
      </w:docPartBody>
    </w:docPart>
    <w:docPart>
      <w:docPartPr>
        <w:name w:val="45B693D53FE04337A7EED3EFF37381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AAE1B4-C429-483E-A92C-431765D25FC1}"/>
      </w:docPartPr>
      <w:docPartBody>
        <w:p w:rsidR="00F02AAB" w:rsidRDefault="007D5C23" w:rsidP="007D5C23">
          <w:pPr>
            <w:pStyle w:val="45B693D53FE04337A7EED3EFF3738197"/>
          </w:pPr>
          <w:r w:rsidRPr="00DA591F">
            <w:rPr>
              <w:rStyle w:val="Textodelmarcadordeposicin"/>
              <w:rFonts w:eastAsiaTheme="minorHAnsi"/>
            </w:rPr>
            <w:t>Haga clic aquí para escribir texto.</w:t>
          </w:r>
        </w:p>
      </w:docPartBody>
    </w:docPart>
    <w:docPart>
      <w:docPartPr>
        <w:name w:val="91EA4AD4C08B483FABBE2501AE4D88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547738-7F22-4FC2-B8B0-455B3CEF1E03}"/>
      </w:docPartPr>
      <w:docPartBody>
        <w:p w:rsidR="00F02AAB" w:rsidRDefault="007D5C23" w:rsidP="007D5C23">
          <w:pPr>
            <w:pStyle w:val="91EA4AD4C08B483FABBE2501AE4D8812"/>
          </w:pPr>
          <w:r w:rsidRPr="00DA591F">
            <w:rPr>
              <w:rStyle w:val="Textodelmarcadordeposicin"/>
              <w:rFonts w:eastAsiaTheme="minorHAnsi"/>
            </w:rPr>
            <w:t>Haga clic aquí para escribir texto.</w:t>
          </w:r>
        </w:p>
      </w:docPartBody>
    </w:docPart>
    <w:docPart>
      <w:docPartPr>
        <w:name w:val="AEEF81512D2C4847893CC53B0B3D8F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E51021-3A1B-401F-9465-E96C75E8CD23}"/>
      </w:docPartPr>
      <w:docPartBody>
        <w:p w:rsidR="00F02AAB" w:rsidRDefault="007D5C23" w:rsidP="007D5C23">
          <w:pPr>
            <w:pStyle w:val="AEEF81512D2C4847893CC53B0B3D8F39"/>
          </w:pPr>
          <w:r w:rsidRPr="00DA591F">
            <w:rPr>
              <w:rStyle w:val="Textodelmarcadordeposicin"/>
              <w:rFonts w:eastAsiaTheme="minorHAnsi"/>
            </w:rPr>
            <w:t>Haga clic aquí para escribir texto.</w:t>
          </w:r>
        </w:p>
      </w:docPartBody>
    </w:docPart>
    <w:docPart>
      <w:docPartPr>
        <w:name w:val="B1AB581D6181466F973D11C4325E9A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4F370E-1B5E-4F1F-A6E6-52B7AE7C2A49}"/>
      </w:docPartPr>
      <w:docPartBody>
        <w:p w:rsidR="00F02AAB" w:rsidRDefault="007D5C23" w:rsidP="007D5C23">
          <w:pPr>
            <w:pStyle w:val="B1AB581D6181466F973D11C4325E9A77"/>
          </w:pPr>
          <w:r w:rsidRPr="00DA591F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E686FABB1E754A8CA899AAE961AA6B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D9F5FF-E56F-439C-856E-DE2C8E15A3CE}"/>
      </w:docPartPr>
      <w:docPartBody>
        <w:p w:rsidR="00F02AAB" w:rsidRDefault="007D5C23" w:rsidP="007D5C23">
          <w:pPr>
            <w:pStyle w:val="E686FABB1E754A8CA899AAE961AA6BBD"/>
          </w:pPr>
          <w:r>
            <w:rPr>
              <w:rStyle w:val="Textodelmarcadordeposicin"/>
              <w:rFonts w:eastAsiaTheme="minorHAnsi"/>
            </w:rPr>
            <w:t>C</w:t>
          </w:r>
          <w:r w:rsidRPr="00DA591F">
            <w:rPr>
              <w:rStyle w:val="Textodelmarcadordeposicin"/>
              <w:rFonts w:eastAsiaTheme="minorHAnsi"/>
            </w:rPr>
            <w:t>lic aquí para escribir</w:t>
          </w:r>
        </w:p>
      </w:docPartBody>
    </w:docPart>
    <w:docPart>
      <w:docPartPr>
        <w:name w:val="14BD4CC2C1DE4C4BBC957A1863EE4C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39AC3F-B616-41B4-9BFD-CDAD1B3B9276}"/>
      </w:docPartPr>
      <w:docPartBody>
        <w:p w:rsidR="00F02AAB" w:rsidRDefault="007D5C23" w:rsidP="007D5C23">
          <w:pPr>
            <w:pStyle w:val="14BD4CC2C1DE4C4BBC957A1863EE4C82"/>
          </w:pPr>
          <w:r>
            <w:rPr>
              <w:rStyle w:val="Textodelmarcadordeposicin"/>
              <w:rFonts w:eastAsiaTheme="minorHAnsi"/>
            </w:rPr>
            <w:t>C</w:t>
          </w:r>
          <w:r w:rsidRPr="00DA591F">
            <w:rPr>
              <w:rStyle w:val="Textodelmarcadordeposicin"/>
            </w:rPr>
            <w:t>lic aquí para escribir</w:t>
          </w:r>
        </w:p>
      </w:docPartBody>
    </w:docPart>
    <w:docPart>
      <w:docPartPr>
        <w:name w:val="4DB094656AB64709A969A24B632A86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8412FA-9CC8-48BA-B85D-D7C72485D166}"/>
      </w:docPartPr>
      <w:docPartBody>
        <w:p w:rsidR="00F02AAB" w:rsidRDefault="007D5C23" w:rsidP="007D5C23">
          <w:pPr>
            <w:pStyle w:val="4DB094656AB64709A969A24B632A8609"/>
          </w:pPr>
          <w:r w:rsidRPr="0048725A">
            <w:rPr>
              <w:rStyle w:val="Textodelmarcadordeposicin"/>
            </w:rPr>
            <w:t>Haga clic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1847F6"/>
    <w:rsid w:val="000B27A5"/>
    <w:rsid w:val="000F617D"/>
    <w:rsid w:val="001847F6"/>
    <w:rsid w:val="0026289D"/>
    <w:rsid w:val="002C1E7F"/>
    <w:rsid w:val="002F7F4A"/>
    <w:rsid w:val="003707E4"/>
    <w:rsid w:val="003D6BD0"/>
    <w:rsid w:val="005F79C6"/>
    <w:rsid w:val="006377B6"/>
    <w:rsid w:val="007C598B"/>
    <w:rsid w:val="007D5C23"/>
    <w:rsid w:val="00A20B46"/>
    <w:rsid w:val="00AB6EDC"/>
    <w:rsid w:val="00B15979"/>
    <w:rsid w:val="00CD7C34"/>
    <w:rsid w:val="00E00EFB"/>
    <w:rsid w:val="00F02AAB"/>
    <w:rsid w:val="00F33D8B"/>
    <w:rsid w:val="00F875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33D8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7D5C23"/>
    <w:rPr>
      <w:rFonts w:cs="Times New Roman"/>
      <w:color w:val="808080"/>
    </w:rPr>
  </w:style>
  <w:style w:type="paragraph" w:customStyle="1" w:styleId="5E85D11F18B542A284E8738B6AA4CACA">
    <w:name w:val="5E85D11F18B542A284E8738B6AA4CACA"/>
    <w:rsid w:val="001847F6"/>
  </w:style>
  <w:style w:type="paragraph" w:customStyle="1" w:styleId="4422AD5313E94257B92AD9976385FF21">
    <w:name w:val="4422AD5313E94257B92AD9976385FF21"/>
    <w:rsid w:val="001847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A56678FCA54B78BE50586046CF1A12">
    <w:name w:val="00A56678FCA54B78BE50586046CF1A12"/>
    <w:rsid w:val="001847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BEDAD7B76C40F48415C55C17E37323">
    <w:name w:val="8FBEDAD7B76C40F48415C55C17E37323"/>
    <w:rsid w:val="001847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57D5BBFE41408284546F378DB7D80E">
    <w:name w:val="5957D5BBFE41408284546F378DB7D80E"/>
    <w:rsid w:val="001847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021EB3C6DF430FA86056D1E71D1C22">
    <w:name w:val="9C021EB3C6DF430FA86056D1E71D1C22"/>
    <w:rsid w:val="001847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DA6CA00F7D43D198FBA6EFB5B43AD4">
    <w:name w:val="28DA6CA00F7D43D198FBA6EFB5B43AD4"/>
    <w:rsid w:val="001847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2F7961042B4BB9B257CD9A1C8B01BD">
    <w:name w:val="702F7961042B4BB9B257CD9A1C8B01BD"/>
    <w:rsid w:val="001847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C26185DAEB4FC3A0F7623C522AF438">
    <w:name w:val="A5C26185DAEB4FC3A0F7623C522AF438"/>
    <w:rsid w:val="001847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F442FCB5F2439FA6C0A5DE47BC6172">
    <w:name w:val="04F442FCB5F2439FA6C0A5DE47BC6172"/>
    <w:rsid w:val="001847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55129090A24642964D760B5759C54D">
    <w:name w:val="1455129090A24642964D760B5759C54D"/>
    <w:rsid w:val="001847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85D11F18B542A284E8738B6AA4CACA1">
    <w:name w:val="5E85D11F18B542A284E8738B6AA4CACA1"/>
    <w:rsid w:val="001847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20569FB29B4B7FB7BCDDAA829BD54F">
    <w:name w:val="E820569FB29B4B7FB7BCDDAA829BD54F"/>
    <w:rsid w:val="001847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925ED465694C058A077AC939654EEC">
    <w:name w:val="83925ED465694C058A077AC939654EEC"/>
    <w:rsid w:val="001847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F26C845C9E4DD78E9EEFC606B21A3C">
    <w:name w:val="66F26C845C9E4DD78E9EEFC606B21A3C"/>
    <w:rsid w:val="001847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5014B6D57D430482822BE789A4E7C6">
    <w:name w:val="875014B6D57D430482822BE789A4E7C6"/>
    <w:rsid w:val="001847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00AA11C5CC482691A3EEAFC4B0EF1C">
    <w:name w:val="F400AA11C5CC482691A3EEAFC4B0EF1C"/>
    <w:rsid w:val="001847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E6ACFBB6344C77A12CE931F9C20FF3">
    <w:name w:val="BDE6ACFBB6344C77A12CE931F9C20FF3"/>
    <w:rsid w:val="001847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FC70FD94244499B67D1C80F3C380F4">
    <w:name w:val="F6FC70FD94244499B67D1C80F3C380F4"/>
    <w:rsid w:val="001847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953CDB027C4164BA5C31F0367BBA88">
    <w:name w:val="DA953CDB027C4164BA5C31F0367BBA88"/>
    <w:rsid w:val="001847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05D533B2F54D9180F231390D0C0B07">
    <w:name w:val="3C05D533B2F54D9180F231390D0C0B07"/>
    <w:rsid w:val="001847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F2EC11C7B146B997E07F14B4202128">
    <w:name w:val="04F2EC11C7B146B997E07F14B4202128"/>
    <w:rsid w:val="001847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18BA78EF884070ADDDA4F63735A99F">
    <w:name w:val="7A18BA78EF884070ADDDA4F63735A99F"/>
    <w:rsid w:val="001847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1EA05E46CB4A948ECFED33E978F350">
    <w:name w:val="C51EA05E46CB4A948ECFED33E978F350"/>
    <w:rsid w:val="001847F6"/>
  </w:style>
  <w:style w:type="paragraph" w:customStyle="1" w:styleId="88123DA06419497AAF1F986E6DE2F0AF">
    <w:name w:val="88123DA06419497AAF1F986E6DE2F0AF"/>
    <w:rsid w:val="001847F6"/>
  </w:style>
  <w:style w:type="paragraph" w:customStyle="1" w:styleId="C9F5DC65E9BB4022832ECDDEFF398487">
    <w:name w:val="C9F5DC65E9BB4022832ECDDEFF398487"/>
    <w:rsid w:val="001847F6"/>
  </w:style>
  <w:style w:type="paragraph" w:customStyle="1" w:styleId="9687F4B44C164053973764721B5BA6EE">
    <w:name w:val="9687F4B44C164053973764721B5BA6EE"/>
    <w:rsid w:val="001847F6"/>
  </w:style>
  <w:style w:type="paragraph" w:customStyle="1" w:styleId="25029C2B3C4841F98DEC69B77FC02517">
    <w:name w:val="25029C2B3C4841F98DEC69B77FC02517"/>
    <w:rsid w:val="001847F6"/>
  </w:style>
  <w:style w:type="paragraph" w:customStyle="1" w:styleId="588A6ACA866544BFB12B8F23BE0CE021">
    <w:name w:val="588A6ACA866544BFB12B8F23BE0CE021"/>
    <w:rsid w:val="001847F6"/>
  </w:style>
  <w:style w:type="paragraph" w:customStyle="1" w:styleId="6CF91E90FD6A45C49785061883DA05C7">
    <w:name w:val="6CF91E90FD6A45C49785061883DA05C7"/>
    <w:rsid w:val="001847F6"/>
  </w:style>
  <w:style w:type="paragraph" w:customStyle="1" w:styleId="205E153EB5B743D499BCCAD62DE373C7">
    <w:name w:val="205E153EB5B743D499BCCAD62DE373C7"/>
    <w:rsid w:val="001847F6"/>
  </w:style>
  <w:style w:type="paragraph" w:customStyle="1" w:styleId="AACE41F6D36D4013BB49DE604B7EAB6E">
    <w:name w:val="AACE41F6D36D4013BB49DE604B7EAB6E"/>
    <w:rsid w:val="001847F6"/>
  </w:style>
  <w:style w:type="paragraph" w:customStyle="1" w:styleId="7B824EDFE10A4BD9A9A10E98080BB45E">
    <w:name w:val="7B824EDFE10A4BD9A9A10E98080BB45E"/>
    <w:rsid w:val="001847F6"/>
  </w:style>
  <w:style w:type="paragraph" w:customStyle="1" w:styleId="868149FD2D804E49B1D7937F2A4AAB3A">
    <w:name w:val="868149FD2D804E49B1D7937F2A4AAB3A"/>
    <w:rsid w:val="001847F6"/>
  </w:style>
  <w:style w:type="paragraph" w:customStyle="1" w:styleId="853ED2E293A44CF5B09B4B5B0E5D36E2">
    <w:name w:val="853ED2E293A44CF5B09B4B5B0E5D36E2"/>
    <w:rsid w:val="001847F6"/>
  </w:style>
  <w:style w:type="paragraph" w:customStyle="1" w:styleId="4EDDFDF33BA14439B35375209E297B37">
    <w:name w:val="4EDDFDF33BA14439B35375209E297B37"/>
    <w:rsid w:val="001847F6"/>
  </w:style>
  <w:style w:type="paragraph" w:customStyle="1" w:styleId="9F4DF4582D7B405785F655F67D81667F">
    <w:name w:val="9F4DF4582D7B405785F655F67D81667F"/>
    <w:rsid w:val="001847F6"/>
  </w:style>
  <w:style w:type="paragraph" w:customStyle="1" w:styleId="5D04970BE2A94007888A6474BDB62EC0">
    <w:name w:val="5D04970BE2A94007888A6474BDB62EC0"/>
    <w:rsid w:val="001847F6"/>
  </w:style>
  <w:style w:type="paragraph" w:customStyle="1" w:styleId="C04622E753CA4C0592F87D513D4C2912">
    <w:name w:val="C04622E753CA4C0592F87D513D4C2912"/>
    <w:rsid w:val="001847F6"/>
  </w:style>
  <w:style w:type="paragraph" w:customStyle="1" w:styleId="8661A0462E904043B18C3F0555AA870A">
    <w:name w:val="8661A0462E904043B18C3F0555AA870A"/>
    <w:rsid w:val="001847F6"/>
  </w:style>
  <w:style w:type="paragraph" w:customStyle="1" w:styleId="E97B9208BF3942AF8BA328BDB4894A2F">
    <w:name w:val="E97B9208BF3942AF8BA328BDB4894A2F"/>
    <w:rsid w:val="001847F6"/>
  </w:style>
  <w:style w:type="paragraph" w:customStyle="1" w:styleId="EFB2266C57774AE298734A28D98A901A">
    <w:name w:val="EFB2266C57774AE298734A28D98A901A"/>
    <w:rsid w:val="001847F6"/>
  </w:style>
  <w:style w:type="paragraph" w:customStyle="1" w:styleId="5593F1B97C4042FA8E074559A2E858B4">
    <w:name w:val="5593F1B97C4042FA8E074559A2E858B4"/>
    <w:rsid w:val="001847F6"/>
  </w:style>
  <w:style w:type="paragraph" w:customStyle="1" w:styleId="C33DD867319446ECA21F6A63EC56CAA3">
    <w:name w:val="C33DD867319446ECA21F6A63EC56CAA3"/>
    <w:rsid w:val="001847F6"/>
  </w:style>
  <w:style w:type="paragraph" w:customStyle="1" w:styleId="4A4CC2B1443340A8B51910CDE48752C7">
    <w:name w:val="4A4CC2B1443340A8B51910CDE48752C7"/>
    <w:rsid w:val="001847F6"/>
  </w:style>
  <w:style w:type="paragraph" w:customStyle="1" w:styleId="EDA23832C96444B58FCC7332CBCD6772">
    <w:name w:val="EDA23832C96444B58FCC7332CBCD6772"/>
    <w:rsid w:val="001847F6"/>
  </w:style>
  <w:style w:type="paragraph" w:customStyle="1" w:styleId="4422AD5313E94257B92AD9976385FF211">
    <w:name w:val="4422AD5313E94257B92AD9976385FF211"/>
    <w:rsid w:val="001847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55129090A24642964D760B5759C54D1">
    <w:name w:val="1455129090A24642964D760B5759C54D1"/>
    <w:rsid w:val="001847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3DD867319446ECA21F6A63EC56CAA31">
    <w:name w:val="C33DD867319446ECA21F6A63EC56CAA31"/>
    <w:rsid w:val="001847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00AA11C5CC482691A3EEAFC4B0EF1C1">
    <w:name w:val="F400AA11C5CC482691A3EEAFC4B0EF1C1"/>
    <w:rsid w:val="001847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E6ACFBB6344C77A12CE931F9C20FF31">
    <w:name w:val="BDE6ACFBB6344C77A12CE931F9C20FF31"/>
    <w:rsid w:val="001847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FC70FD94244499B67D1C80F3C380F41">
    <w:name w:val="F6FC70FD94244499B67D1C80F3C380F41"/>
    <w:rsid w:val="001847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953CDB027C4164BA5C31F0367BBA881">
    <w:name w:val="DA953CDB027C4164BA5C31F0367BBA881"/>
    <w:rsid w:val="001847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05D533B2F54D9180F231390D0C0B071">
    <w:name w:val="3C05D533B2F54D9180F231390D0C0B071"/>
    <w:rsid w:val="001847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F2EC11C7B146B997E07F14B42021281">
    <w:name w:val="04F2EC11C7B146B997E07F14B42021281"/>
    <w:rsid w:val="001847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18BA78EF884070ADDDA4F63735A99F1">
    <w:name w:val="7A18BA78EF884070ADDDA4F63735A99F1"/>
    <w:rsid w:val="001847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22AD5313E94257B92AD9976385FF212">
    <w:name w:val="4422AD5313E94257B92AD9976385FF212"/>
    <w:rsid w:val="001847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55129090A24642964D760B5759C54D2">
    <w:name w:val="1455129090A24642964D760B5759C54D2"/>
    <w:rsid w:val="001847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3DD867319446ECA21F6A63EC56CAA32">
    <w:name w:val="C33DD867319446ECA21F6A63EC56CAA32"/>
    <w:rsid w:val="001847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00AA11C5CC482691A3EEAFC4B0EF1C2">
    <w:name w:val="F400AA11C5CC482691A3EEAFC4B0EF1C2"/>
    <w:rsid w:val="001847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E6ACFBB6344C77A12CE931F9C20FF32">
    <w:name w:val="BDE6ACFBB6344C77A12CE931F9C20FF32"/>
    <w:rsid w:val="001847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FC70FD94244499B67D1C80F3C380F42">
    <w:name w:val="F6FC70FD94244499B67D1C80F3C380F42"/>
    <w:rsid w:val="001847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953CDB027C4164BA5C31F0367BBA882">
    <w:name w:val="DA953CDB027C4164BA5C31F0367BBA882"/>
    <w:rsid w:val="001847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05D533B2F54D9180F231390D0C0B072">
    <w:name w:val="3C05D533B2F54D9180F231390D0C0B072"/>
    <w:rsid w:val="001847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F2EC11C7B146B997E07F14B42021282">
    <w:name w:val="04F2EC11C7B146B997E07F14B42021282"/>
    <w:rsid w:val="001847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18BA78EF884070ADDDA4F63735A99F2">
    <w:name w:val="7A18BA78EF884070ADDDA4F63735A99F2"/>
    <w:rsid w:val="001847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55129090A24642964D760B5759C54D3">
    <w:name w:val="1455129090A24642964D760B5759C54D3"/>
    <w:rsid w:val="001847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3DD867319446ECA21F6A63EC56CAA33">
    <w:name w:val="C33DD867319446ECA21F6A63EC56CAA33"/>
    <w:rsid w:val="001847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00AA11C5CC482691A3EEAFC4B0EF1C3">
    <w:name w:val="F400AA11C5CC482691A3EEAFC4B0EF1C3"/>
    <w:rsid w:val="001847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E6ACFBB6344C77A12CE931F9C20FF33">
    <w:name w:val="BDE6ACFBB6344C77A12CE931F9C20FF33"/>
    <w:rsid w:val="001847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FC70FD94244499B67D1C80F3C380F43">
    <w:name w:val="F6FC70FD94244499B67D1C80F3C380F43"/>
    <w:rsid w:val="001847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953CDB027C4164BA5C31F0367BBA883">
    <w:name w:val="DA953CDB027C4164BA5C31F0367BBA883"/>
    <w:rsid w:val="001847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05D533B2F54D9180F231390D0C0B073">
    <w:name w:val="3C05D533B2F54D9180F231390D0C0B073"/>
    <w:rsid w:val="001847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F2EC11C7B146B997E07F14B42021283">
    <w:name w:val="04F2EC11C7B146B997E07F14B42021283"/>
    <w:rsid w:val="001847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18BA78EF884070ADDDA4F63735A99F3">
    <w:name w:val="7A18BA78EF884070ADDDA4F63735A99F3"/>
    <w:rsid w:val="001847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22AD5313E94257B92AD9976385FF213">
    <w:name w:val="4422AD5313E94257B92AD9976385FF213"/>
    <w:rsid w:val="001847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55129090A24642964D760B5759C54D4">
    <w:name w:val="1455129090A24642964D760B5759C54D4"/>
    <w:rsid w:val="001847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3DD867319446ECA21F6A63EC56CAA34">
    <w:name w:val="C33DD867319446ECA21F6A63EC56CAA34"/>
    <w:rsid w:val="001847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00AA11C5CC482691A3EEAFC4B0EF1C4">
    <w:name w:val="F400AA11C5CC482691A3EEAFC4B0EF1C4"/>
    <w:rsid w:val="001847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E6ACFBB6344C77A12CE931F9C20FF34">
    <w:name w:val="BDE6ACFBB6344C77A12CE931F9C20FF34"/>
    <w:rsid w:val="001847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FC70FD94244499B67D1C80F3C380F44">
    <w:name w:val="F6FC70FD94244499B67D1C80F3C380F44"/>
    <w:rsid w:val="001847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953CDB027C4164BA5C31F0367BBA884">
    <w:name w:val="DA953CDB027C4164BA5C31F0367BBA884"/>
    <w:rsid w:val="001847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05D533B2F54D9180F231390D0C0B074">
    <w:name w:val="3C05D533B2F54D9180F231390D0C0B074"/>
    <w:rsid w:val="001847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F2EC11C7B146B997E07F14B42021284">
    <w:name w:val="04F2EC11C7B146B997E07F14B42021284"/>
    <w:rsid w:val="001847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18BA78EF884070ADDDA4F63735A99F4">
    <w:name w:val="7A18BA78EF884070ADDDA4F63735A99F4"/>
    <w:rsid w:val="001847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55129090A24642964D760B5759C54D5">
    <w:name w:val="1455129090A24642964D760B5759C54D5"/>
    <w:rsid w:val="001847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3DD867319446ECA21F6A63EC56CAA35">
    <w:name w:val="C33DD867319446ECA21F6A63EC56CAA35"/>
    <w:rsid w:val="001847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00AA11C5CC482691A3EEAFC4B0EF1C5">
    <w:name w:val="F400AA11C5CC482691A3EEAFC4B0EF1C5"/>
    <w:rsid w:val="001847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E6ACFBB6344C77A12CE931F9C20FF35">
    <w:name w:val="BDE6ACFBB6344C77A12CE931F9C20FF35"/>
    <w:rsid w:val="001847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FC70FD94244499B67D1C80F3C380F45">
    <w:name w:val="F6FC70FD94244499B67D1C80F3C380F45"/>
    <w:rsid w:val="001847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953CDB027C4164BA5C31F0367BBA885">
    <w:name w:val="DA953CDB027C4164BA5C31F0367BBA885"/>
    <w:rsid w:val="001847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05D533B2F54D9180F231390D0C0B075">
    <w:name w:val="3C05D533B2F54D9180F231390D0C0B075"/>
    <w:rsid w:val="001847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F2EC11C7B146B997E07F14B42021285">
    <w:name w:val="04F2EC11C7B146B997E07F14B42021285"/>
    <w:rsid w:val="001847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18BA78EF884070ADDDA4F63735A99F5">
    <w:name w:val="7A18BA78EF884070ADDDA4F63735A99F5"/>
    <w:rsid w:val="001847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55129090A24642964D760B5759C54D6">
    <w:name w:val="1455129090A24642964D760B5759C54D6"/>
    <w:rsid w:val="00F33D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3DD867319446ECA21F6A63EC56CAA36">
    <w:name w:val="C33DD867319446ECA21F6A63EC56CAA36"/>
    <w:rsid w:val="00F33D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00AA11C5CC482691A3EEAFC4B0EF1C6">
    <w:name w:val="F400AA11C5CC482691A3EEAFC4B0EF1C6"/>
    <w:rsid w:val="00F33D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E6ACFBB6344C77A12CE931F9C20FF36">
    <w:name w:val="BDE6ACFBB6344C77A12CE931F9C20FF36"/>
    <w:rsid w:val="00F33D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FC70FD94244499B67D1C80F3C380F46">
    <w:name w:val="F6FC70FD94244499B67D1C80F3C380F46"/>
    <w:rsid w:val="00F33D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953CDB027C4164BA5C31F0367BBA886">
    <w:name w:val="DA953CDB027C4164BA5C31F0367BBA886"/>
    <w:rsid w:val="00F33D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05D533B2F54D9180F231390D0C0B076">
    <w:name w:val="3C05D533B2F54D9180F231390D0C0B076"/>
    <w:rsid w:val="00F33D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F2EC11C7B146B997E07F14B42021286">
    <w:name w:val="04F2EC11C7B146B997E07F14B42021286"/>
    <w:rsid w:val="00F33D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18BA78EF884070ADDDA4F63735A99F6">
    <w:name w:val="7A18BA78EF884070ADDDA4F63735A99F6"/>
    <w:rsid w:val="00F33D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55129090A24642964D760B5759C54D7">
    <w:name w:val="1455129090A24642964D760B5759C54D7"/>
    <w:rsid w:val="00F33D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3DD867319446ECA21F6A63EC56CAA37">
    <w:name w:val="C33DD867319446ECA21F6A63EC56CAA37"/>
    <w:rsid w:val="00F33D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00AA11C5CC482691A3EEAFC4B0EF1C7">
    <w:name w:val="F400AA11C5CC482691A3EEAFC4B0EF1C7"/>
    <w:rsid w:val="00F33D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E6ACFBB6344C77A12CE931F9C20FF37">
    <w:name w:val="BDE6ACFBB6344C77A12CE931F9C20FF37"/>
    <w:rsid w:val="00F33D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FC70FD94244499B67D1C80F3C380F47">
    <w:name w:val="F6FC70FD94244499B67D1C80F3C380F47"/>
    <w:rsid w:val="00F33D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953CDB027C4164BA5C31F0367BBA887">
    <w:name w:val="DA953CDB027C4164BA5C31F0367BBA887"/>
    <w:rsid w:val="00F33D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05D533B2F54D9180F231390D0C0B077">
    <w:name w:val="3C05D533B2F54D9180F231390D0C0B077"/>
    <w:rsid w:val="00F33D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F2EC11C7B146B997E07F14B42021287">
    <w:name w:val="04F2EC11C7B146B997E07F14B42021287"/>
    <w:rsid w:val="00F33D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18BA78EF884070ADDDA4F63735A99F7">
    <w:name w:val="7A18BA78EF884070ADDDA4F63735A99F7"/>
    <w:rsid w:val="00F33D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55129090A24642964D760B5759C54D8">
    <w:name w:val="1455129090A24642964D760B5759C54D8"/>
    <w:rsid w:val="00B159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3DD867319446ECA21F6A63EC56CAA38">
    <w:name w:val="C33DD867319446ECA21F6A63EC56CAA38"/>
    <w:rsid w:val="00B159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00AA11C5CC482691A3EEAFC4B0EF1C8">
    <w:name w:val="F400AA11C5CC482691A3EEAFC4B0EF1C8"/>
    <w:rsid w:val="00B159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E6ACFBB6344C77A12CE931F9C20FF38">
    <w:name w:val="BDE6ACFBB6344C77A12CE931F9C20FF38"/>
    <w:rsid w:val="00B159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FC70FD94244499B67D1C80F3C380F48">
    <w:name w:val="F6FC70FD94244499B67D1C80F3C380F48"/>
    <w:rsid w:val="00B159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953CDB027C4164BA5C31F0367BBA888">
    <w:name w:val="DA953CDB027C4164BA5C31F0367BBA888"/>
    <w:rsid w:val="00B159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05D533B2F54D9180F231390D0C0B078">
    <w:name w:val="3C05D533B2F54D9180F231390D0C0B078"/>
    <w:rsid w:val="00B159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F2EC11C7B146B997E07F14B42021288">
    <w:name w:val="04F2EC11C7B146B997E07F14B42021288"/>
    <w:rsid w:val="00B159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18BA78EF884070ADDDA4F63735A99F8">
    <w:name w:val="7A18BA78EF884070ADDDA4F63735A99F8"/>
    <w:rsid w:val="00B159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55129090A24642964D760B5759C54D9">
    <w:name w:val="1455129090A24642964D760B5759C54D9"/>
    <w:rsid w:val="00B159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3DD867319446ECA21F6A63EC56CAA39">
    <w:name w:val="C33DD867319446ECA21F6A63EC56CAA39"/>
    <w:rsid w:val="00B159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00AA11C5CC482691A3EEAFC4B0EF1C9">
    <w:name w:val="F400AA11C5CC482691A3EEAFC4B0EF1C9"/>
    <w:rsid w:val="00B159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E6ACFBB6344C77A12CE931F9C20FF39">
    <w:name w:val="BDE6ACFBB6344C77A12CE931F9C20FF39"/>
    <w:rsid w:val="00B159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FC70FD94244499B67D1C80F3C380F49">
    <w:name w:val="F6FC70FD94244499B67D1C80F3C380F49"/>
    <w:rsid w:val="00B159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953CDB027C4164BA5C31F0367BBA889">
    <w:name w:val="DA953CDB027C4164BA5C31F0367BBA889"/>
    <w:rsid w:val="00B159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05D533B2F54D9180F231390D0C0B079">
    <w:name w:val="3C05D533B2F54D9180F231390D0C0B079"/>
    <w:rsid w:val="00B159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F2EC11C7B146B997E07F14B42021289">
    <w:name w:val="04F2EC11C7B146B997E07F14B42021289"/>
    <w:rsid w:val="00B159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18BA78EF884070ADDDA4F63735A99F9">
    <w:name w:val="7A18BA78EF884070ADDDA4F63735A99F9"/>
    <w:rsid w:val="00B159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55129090A24642964D760B5759C54D10">
    <w:name w:val="1455129090A24642964D760B5759C54D10"/>
    <w:rsid w:val="006377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3DD867319446ECA21F6A63EC56CAA310">
    <w:name w:val="C33DD867319446ECA21F6A63EC56CAA310"/>
    <w:rsid w:val="006377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00AA11C5CC482691A3EEAFC4B0EF1C10">
    <w:name w:val="F400AA11C5CC482691A3EEAFC4B0EF1C10"/>
    <w:rsid w:val="006377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E6ACFBB6344C77A12CE931F9C20FF310">
    <w:name w:val="BDE6ACFBB6344C77A12CE931F9C20FF310"/>
    <w:rsid w:val="006377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FC70FD94244499B67D1C80F3C380F410">
    <w:name w:val="F6FC70FD94244499B67D1C80F3C380F410"/>
    <w:rsid w:val="006377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953CDB027C4164BA5C31F0367BBA8810">
    <w:name w:val="DA953CDB027C4164BA5C31F0367BBA8810"/>
    <w:rsid w:val="006377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05D533B2F54D9180F231390D0C0B0710">
    <w:name w:val="3C05D533B2F54D9180F231390D0C0B0710"/>
    <w:rsid w:val="006377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F2EC11C7B146B997E07F14B420212810">
    <w:name w:val="04F2EC11C7B146B997E07F14B420212810"/>
    <w:rsid w:val="006377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18BA78EF884070ADDDA4F63735A99F10">
    <w:name w:val="7A18BA78EF884070ADDDA4F63735A99F10"/>
    <w:rsid w:val="006377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55129090A24642964D760B5759C54D11">
    <w:name w:val="1455129090A24642964D760B5759C54D11"/>
    <w:rsid w:val="006377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3DD867319446ECA21F6A63EC56CAA311">
    <w:name w:val="C33DD867319446ECA21F6A63EC56CAA311"/>
    <w:rsid w:val="006377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00AA11C5CC482691A3EEAFC4B0EF1C11">
    <w:name w:val="F400AA11C5CC482691A3EEAFC4B0EF1C11"/>
    <w:rsid w:val="006377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E6ACFBB6344C77A12CE931F9C20FF311">
    <w:name w:val="BDE6ACFBB6344C77A12CE931F9C20FF311"/>
    <w:rsid w:val="006377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FC70FD94244499B67D1C80F3C380F411">
    <w:name w:val="F6FC70FD94244499B67D1C80F3C380F411"/>
    <w:rsid w:val="006377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953CDB027C4164BA5C31F0367BBA8811">
    <w:name w:val="DA953CDB027C4164BA5C31F0367BBA8811"/>
    <w:rsid w:val="006377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05D533B2F54D9180F231390D0C0B0711">
    <w:name w:val="3C05D533B2F54D9180F231390D0C0B0711"/>
    <w:rsid w:val="006377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F2EC11C7B146B997E07F14B420212811">
    <w:name w:val="04F2EC11C7B146B997E07F14B420212811"/>
    <w:rsid w:val="006377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18BA78EF884070ADDDA4F63735A99F11">
    <w:name w:val="7A18BA78EF884070ADDDA4F63735A99F11"/>
    <w:rsid w:val="006377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22AD5313E94257B92AD9976385FF214">
    <w:name w:val="4422AD5313E94257B92AD9976385FF214"/>
    <w:rsid w:val="006377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55129090A24642964D760B5759C54D12">
    <w:name w:val="1455129090A24642964D760B5759C54D12"/>
    <w:rsid w:val="006377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3DD867319446ECA21F6A63EC56CAA312">
    <w:name w:val="C33DD867319446ECA21F6A63EC56CAA312"/>
    <w:rsid w:val="006377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00AA11C5CC482691A3EEAFC4B0EF1C12">
    <w:name w:val="F400AA11C5CC482691A3EEAFC4B0EF1C12"/>
    <w:rsid w:val="006377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E6ACFBB6344C77A12CE931F9C20FF312">
    <w:name w:val="BDE6ACFBB6344C77A12CE931F9C20FF312"/>
    <w:rsid w:val="006377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FC70FD94244499B67D1C80F3C380F412">
    <w:name w:val="F6FC70FD94244499B67D1C80F3C380F412"/>
    <w:rsid w:val="006377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953CDB027C4164BA5C31F0367BBA8812">
    <w:name w:val="DA953CDB027C4164BA5C31F0367BBA8812"/>
    <w:rsid w:val="006377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05D533B2F54D9180F231390D0C0B0712">
    <w:name w:val="3C05D533B2F54D9180F231390D0C0B0712"/>
    <w:rsid w:val="006377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F2EC11C7B146B997E07F14B420212812">
    <w:name w:val="04F2EC11C7B146B997E07F14B420212812"/>
    <w:rsid w:val="006377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18BA78EF884070ADDDA4F63735A99F12">
    <w:name w:val="7A18BA78EF884070ADDDA4F63735A99F12"/>
    <w:rsid w:val="006377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22AD5313E94257B92AD9976385FF215">
    <w:name w:val="4422AD5313E94257B92AD9976385FF215"/>
    <w:rsid w:val="007C59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FD50CA2DE4454CBD06B052DCE61E11">
    <w:name w:val="84FD50CA2DE4454CBD06B052DCE61E11"/>
    <w:rsid w:val="007C59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55129090A24642964D760B5759C54D13">
    <w:name w:val="1455129090A24642964D760B5759C54D13"/>
    <w:rsid w:val="007C59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3DD867319446ECA21F6A63EC56CAA313">
    <w:name w:val="C33DD867319446ECA21F6A63EC56CAA313"/>
    <w:rsid w:val="007C59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00AA11C5CC482691A3EEAFC4B0EF1C13">
    <w:name w:val="F400AA11C5CC482691A3EEAFC4B0EF1C13"/>
    <w:rsid w:val="007C59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E6ACFBB6344C77A12CE931F9C20FF313">
    <w:name w:val="BDE6ACFBB6344C77A12CE931F9C20FF313"/>
    <w:rsid w:val="007C59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FC70FD94244499B67D1C80F3C380F413">
    <w:name w:val="F6FC70FD94244499B67D1C80F3C380F413"/>
    <w:rsid w:val="007C59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953CDB027C4164BA5C31F0367BBA8813">
    <w:name w:val="DA953CDB027C4164BA5C31F0367BBA8813"/>
    <w:rsid w:val="007C59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05D533B2F54D9180F231390D0C0B0713">
    <w:name w:val="3C05D533B2F54D9180F231390D0C0B0713"/>
    <w:rsid w:val="007C59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F2EC11C7B146B997E07F14B420212813">
    <w:name w:val="04F2EC11C7B146B997E07F14B420212813"/>
    <w:rsid w:val="007C59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18BA78EF884070ADDDA4F63735A99F13">
    <w:name w:val="7A18BA78EF884070ADDDA4F63735A99F13"/>
    <w:rsid w:val="007C59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6A37AC3A4744B5B200862E9C4BC8F1">
    <w:name w:val="7B6A37AC3A4744B5B200862E9C4BC8F1"/>
    <w:rsid w:val="000F617D"/>
  </w:style>
  <w:style w:type="paragraph" w:customStyle="1" w:styleId="D2899F7BFB8E493995044262EA7D943F">
    <w:name w:val="D2899F7BFB8E493995044262EA7D943F"/>
    <w:rsid w:val="000F617D"/>
  </w:style>
  <w:style w:type="paragraph" w:customStyle="1" w:styleId="E403EB28B94941D2B93C1E5358C5863B">
    <w:name w:val="E403EB28B94941D2B93C1E5358C5863B"/>
    <w:rsid w:val="00CD7C34"/>
  </w:style>
  <w:style w:type="paragraph" w:customStyle="1" w:styleId="45AEFF89BD6A421EACF64E5228D9BC8F">
    <w:name w:val="45AEFF89BD6A421EACF64E5228D9BC8F"/>
    <w:rsid w:val="00CD7C34"/>
  </w:style>
  <w:style w:type="paragraph" w:customStyle="1" w:styleId="4422AD5313E94257B92AD9976385FF216">
    <w:name w:val="4422AD5313E94257B92AD9976385FF216"/>
    <w:rsid w:val="007D5C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FD50CA2DE4454CBD06B052DCE61E111">
    <w:name w:val="84FD50CA2DE4454CBD06B052DCE61E111"/>
    <w:rsid w:val="007D5C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995602C6264D2D8CA765B65B866D72">
    <w:name w:val="B2995602C6264D2D8CA765B65B866D72"/>
    <w:rsid w:val="007D5C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F4C10FB97545B0A6067C89A11F6E96">
    <w:name w:val="AEF4C10FB97545B0A6067C89A11F6E96"/>
    <w:rsid w:val="007D5C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03EB28B94941D2B93C1E5358C5863B1">
    <w:name w:val="E403EB28B94941D2B93C1E5358C5863B1"/>
    <w:rsid w:val="007D5C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6EB7154E1D40B9A519A942062D1F0D">
    <w:name w:val="576EB7154E1D40B9A519A942062D1F0D"/>
    <w:rsid w:val="007D5C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B693D53FE04337A7EED3EFF3738197">
    <w:name w:val="45B693D53FE04337A7EED3EFF3738197"/>
    <w:rsid w:val="007D5C23"/>
  </w:style>
  <w:style w:type="paragraph" w:customStyle="1" w:styleId="91EA4AD4C08B483FABBE2501AE4D8812">
    <w:name w:val="91EA4AD4C08B483FABBE2501AE4D8812"/>
    <w:rsid w:val="007D5C23"/>
  </w:style>
  <w:style w:type="paragraph" w:customStyle="1" w:styleId="AEEF81512D2C4847893CC53B0B3D8F39">
    <w:name w:val="AEEF81512D2C4847893CC53B0B3D8F39"/>
    <w:rsid w:val="007D5C23"/>
  </w:style>
  <w:style w:type="paragraph" w:customStyle="1" w:styleId="F08A91A781A74B5AA4CF11313EC57562">
    <w:name w:val="F08A91A781A74B5AA4CF11313EC57562"/>
    <w:rsid w:val="007D5C23"/>
  </w:style>
  <w:style w:type="paragraph" w:customStyle="1" w:styleId="E97BC96149B34D0AB87483303186A25A">
    <w:name w:val="E97BC96149B34D0AB87483303186A25A"/>
    <w:rsid w:val="007D5C23"/>
  </w:style>
  <w:style w:type="paragraph" w:customStyle="1" w:styleId="BDB45E3B0433476A8B31DD2EC59C5FC8">
    <w:name w:val="BDB45E3B0433476A8B31DD2EC59C5FC8"/>
    <w:rsid w:val="007D5C23"/>
  </w:style>
  <w:style w:type="paragraph" w:customStyle="1" w:styleId="A773A02F073D4A6295ADF169146356F1">
    <w:name w:val="A773A02F073D4A6295ADF169146356F1"/>
    <w:rsid w:val="007D5C23"/>
  </w:style>
  <w:style w:type="paragraph" w:customStyle="1" w:styleId="8F906C31C8904466859F12BB386AC218">
    <w:name w:val="8F906C31C8904466859F12BB386AC218"/>
    <w:rsid w:val="007D5C23"/>
  </w:style>
  <w:style w:type="paragraph" w:customStyle="1" w:styleId="F1B13B39A6014881AFB7B1F4BB66A903">
    <w:name w:val="F1B13B39A6014881AFB7B1F4BB66A903"/>
    <w:rsid w:val="007D5C23"/>
  </w:style>
  <w:style w:type="paragraph" w:customStyle="1" w:styleId="B1AB581D6181466F973D11C4325E9A77">
    <w:name w:val="B1AB581D6181466F973D11C4325E9A77"/>
    <w:rsid w:val="007D5C23"/>
  </w:style>
  <w:style w:type="paragraph" w:customStyle="1" w:styleId="19AF15AE01B949A38F05E8BBC66C411F">
    <w:name w:val="19AF15AE01B949A38F05E8BBC66C411F"/>
    <w:rsid w:val="007D5C23"/>
  </w:style>
  <w:style w:type="paragraph" w:customStyle="1" w:styleId="8121220BD1D244F0B04AE08DB15C2542">
    <w:name w:val="8121220BD1D244F0B04AE08DB15C2542"/>
    <w:rsid w:val="007D5C23"/>
  </w:style>
  <w:style w:type="paragraph" w:customStyle="1" w:styleId="62C6E49754434E63B6DE186334F00C33">
    <w:name w:val="62C6E49754434E63B6DE186334F00C33"/>
    <w:rsid w:val="007D5C23"/>
  </w:style>
  <w:style w:type="paragraph" w:customStyle="1" w:styleId="0F9D2025692F4150A1C04DAA516F6FB3">
    <w:name w:val="0F9D2025692F4150A1C04DAA516F6FB3"/>
    <w:rsid w:val="007D5C23"/>
  </w:style>
  <w:style w:type="paragraph" w:customStyle="1" w:styleId="BB7B2144F4D447A59248E3964387DC25">
    <w:name w:val="BB7B2144F4D447A59248E3964387DC25"/>
    <w:rsid w:val="007D5C23"/>
  </w:style>
  <w:style w:type="paragraph" w:customStyle="1" w:styleId="E686FABB1E754A8CA899AAE961AA6BBD">
    <w:name w:val="E686FABB1E754A8CA899AAE961AA6BBD"/>
    <w:rsid w:val="007D5C23"/>
  </w:style>
  <w:style w:type="paragraph" w:customStyle="1" w:styleId="B673325CFA7A4F92B7B4BCF075B62D2E">
    <w:name w:val="B673325CFA7A4F92B7B4BCF075B62D2E"/>
    <w:rsid w:val="007D5C23"/>
  </w:style>
  <w:style w:type="paragraph" w:customStyle="1" w:styleId="14BD4CC2C1DE4C4BBC957A1863EE4C82">
    <w:name w:val="14BD4CC2C1DE4C4BBC957A1863EE4C82"/>
    <w:rsid w:val="007D5C23"/>
  </w:style>
  <w:style w:type="paragraph" w:customStyle="1" w:styleId="4DB094656AB64709A969A24B632A8609">
    <w:name w:val="4DB094656AB64709A969A24B632A8609"/>
    <w:rsid w:val="007D5C23"/>
  </w:style>
  <w:style w:type="paragraph" w:customStyle="1" w:styleId="4422AD5313E94257B92AD9976385FF217">
    <w:name w:val="4422AD5313E94257B92AD9976385FF217"/>
    <w:rsid w:val="007D5C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FD50CA2DE4454CBD06B052DCE61E112">
    <w:name w:val="84FD50CA2DE4454CBD06B052DCE61E112"/>
    <w:rsid w:val="007D5C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6EB7154E1D40B9A519A942062D1F0D1">
    <w:name w:val="576EB7154E1D40B9A519A942062D1F0D1"/>
    <w:rsid w:val="007D5C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6E4F57-4701-4A25-949C-092DD3BEB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4</Words>
  <Characters>106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de Jaén</Company>
  <LinksUpToDate>false</LinksUpToDate>
  <CharactersWithSpaces>1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JA</dc:creator>
  <cp:keywords/>
  <dc:description/>
  <cp:lastModifiedBy>UJA</cp:lastModifiedBy>
  <cp:revision>3</cp:revision>
  <dcterms:created xsi:type="dcterms:W3CDTF">2022-03-17T09:12:00Z</dcterms:created>
  <dcterms:modified xsi:type="dcterms:W3CDTF">2022-09-30T12:12:00Z</dcterms:modified>
</cp:coreProperties>
</file>